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16D25" w14:textId="77B5D509" w:rsidR="00D62E1A" w:rsidRDefault="000E6A1F" w:rsidP="00D62E1A">
      <w:pPr>
        <w:spacing w:after="0" w:line="240" w:lineRule="auto"/>
        <w:rPr>
          <w:rFonts w:ascii="Cambria" w:hAnsi="Cambria"/>
          <w:b/>
          <w:bCs/>
        </w:rPr>
      </w:pPr>
      <w:r w:rsidRPr="00891A1C">
        <w:rPr>
          <w:rFonts w:ascii="Cambria" w:hAnsi="Cambria"/>
          <w:b/>
          <w:bCs/>
          <w:i/>
          <w:color w:val="000000" w:themeColor="text1"/>
          <w:sz w:val="16"/>
          <w:szCs w:val="16"/>
        </w:rPr>
        <w:t xml:space="preserve">Załącznik </w:t>
      </w:r>
      <w:r w:rsidR="00821096">
        <w:rPr>
          <w:rFonts w:ascii="Cambria" w:hAnsi="Cambria"/>
          <w:b/>
          <w:bCs/>
          <w:i/>
          <w:color w:val="000000" w:themeColor="text1"/>
          <w:sz w:val="16"/>
          <w:szCs w:val="16"/>
        </w:rPr>
        <w:t>nr</w:t>
      </w:r>
      <w:r w:rsidR="008B2A85">
        <w:rPr>
          <w:rFonts w:ascii="Cambria" w:hAnsi="Cambria"/>
          <w:b/>
          <w:bCs/>
          <w:i/>
          <w:color w:val="000000" w:themeColor="text1"/>
          <w:sz w:val="16"/>
          <w:szCs w:val="16"/>
        </w:rPr>
        <w:t xml:space="preserve"> </w:t>
      </w:r>
      <w:r w:rsidR="00821096">
        <w:rPr>
          <w:rFonts w:ascii="Cambria" w:hAnsi="Cambria"/>
          <w:b/>
          <w:bCs/>
          <w:i/>
          <w:color w:val="000000" w:themeColor="text1"/>
          <w:sz w:val="16"/>
          <w:szCs w:val="16"/>
        </w:rPr>
        <w:t xml:space="preserve">2 </w:t>
      </w:r>
      <w:r w:rsidR="00735360" w:rsidRPr="00891A1C">
        <w:rPr>
          <w:rFonts w:ascii="Cambria" w:hAnsi="Cambria"/>
          <w:b/>
          <w:bCs/>
          <w:i/>
          <w:color w:val="000000" w:themeColor="text1"/>
          <w:sz w:val="16"/>
          <w:szCs w:val="16"/>
        </w:rPr>
        <w:t xml:space="preserve"> </w:t>
      </w:r>
      <w:r w:rsidR="00AA77BA">
        <w:rPr>
          <w:rFonts w:ascii="Cambria" w:hAnsi="Cambria"/>
          <w:b/>
          <w:bCs/>
          <w:i/>
          <w:color w:val="000000" w:themeColor="text1"/>
          <w:sz w:val="16"/>
          <w:szCs w:val="16"/>
        </w:rPr>
        <w:t>do S</w:t>
      </w:r>
      <w:r w:rsidR="007D609C">
        <w:rPr>
          <w:rFonts w:ascii="Cambria" w:hAnsi="Cambria"/>
          <w:b/>
          <w:bCs/>
          <w:i/>
          <w:color w:val="000000" w:themeColor="text1"/>
          <w:sz w:val="16"/>
          <w:szCs w:val="16"/>
        </w:rPr>
        <w:t>WZ</w:t>
      </w:r>
      <w:r w:rsidR="00847611" w:rsidRPr="00891A1C">
        <w:rPr>
          <w:rFonts w:ascii="Cambria" w:hAnsi="Cambria"/>
          <w:b/>
          <w:bCs/>
          <w:i/>
          <w:color w:val="000000" w:themeColor="text1"/>
          <w:sz w:val="16"/>
          <w:szCs w:val="16"/>
        </w:rPr>
        <w:tab/>
      </w:r>
      <w:r w:rsidR="00847611">
        <w:rPr>
          <w:rFonts w:ascii="Cambria" w:hAnsi="Cambria"/>
          <w:b/>
          <w:bCs/>
          <w:i/>
          <w:color w:val="000000" w:themeColor="text1"/>
          <w:sz w:val="16"/>
          <w:szCs w:val="16"/>
        </w:rPr>
        <w:tab/>
      </w:r>
      <w:r w:rsidR="00847611">
        <w:rPr>
          <w:rFonts w:ascii="Cambria" w:hAnsi="Cambria"/>
          <w:b/>
          <w:bCs/>
          <w:i/>
          <w:color w:val="000000" w:themeColor="text1"/>
          <w:sz w:val="16"/>
          <w:szCs w:val="16"/>
        </w:rPr>
        <w:tab/>
      </w:r>
      <w:r w:rsidR="00847611">
        <w:rPr>
          <w:rFonts w:ascii="Cambria" w:hAnsi="Cambria"/>
          <w:b/>
          <w:bCs/>
          <w:i/>
          <w:color w:val="000000" w:themeColor="text1"/>
          <w:sz w:val="16"/>
          <w:szCs w:val="16"/>
        </w:rPr>
        <w:tab/>
      </w:r>
      <w:r w:rsidR="00847611">
        <w:rPr>
          <w:rFonts w:ascii="Cambria" w:hAnsi="Cambria"/>
          <w:b/>
          <w:bCs/>
          <w:i/>
          <w:color w:val="000000" w:themeColor="text1"/>
          <w:sz w:val="16"/>
          <w:szCs w:val="16"/>
        </w:rPr>
        <w:tab/>
      </w:r>
      <w:r w:rsidR="00847611">
        <w:rPr>
          <w:rFonts w:ascii="Cambria" w:hAnsi="Cambria"/>
          <w:b/>
          <w:bCs/>
          <w:i/>
          <w:color w:val="000000" w:themeColor="text1"/>
          <w:sz w:val="16"/>
          <w:szCs w:val="16"/>
        </w:rPr>
        <w:tab/>
      </w:r>
      <w:r w:rsidR="00847611">
        <w:rPr>
          <w:rFonts w:ascii="Cambria" w:hAnsi="Cambria"/>
          <w:b/>
          <w:bCs/>
          <w:i/>
          <w:color w:val="000000" w:themeColor="text1"/>
          <w:sz w:val="16"/>
          <w:szCs w:val="16"/>
        </w:rPr>
        <w:tab/>
      </w:r>
      <w:r w:rsidR="00847611">
        <w:rPr>
          <w:rFonts w:ascii="Cambria" w:hAnsi="Cambria"/>
          <w:b/>
          <w:bCs/>
          <w:i/>
          <w:color w:val="000000" w:themeColor="text1"/>
          <w:sz w:val="16"/>
          <w:szCs w:val="16"/>
        </w:rPr>
        <w:tab/>
      </w:r>
    </w:p>
    <w:p w14:paraId="2EF4F058" w14:textId="77777777" w:rsidR="00735360" w:rsidRPr="005510D9" w:rsidRDefault="00735360" w:rsidP="00735360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5510D9">
        <w:rPr>
          <w:rFonts w:ascii="Cambria" w:hAnsi="Cambria"/>
          <w:b/>
          <w:bCs/>
          <w:sz w:val="28"/>
          <w:szCs w:val="28"/>
        </w:rPr>
        <w:t>FORMULARZ OFERTOWY</w:t>
      </w:r>
    </w:p>
    <w:p w14:paraId="05B539E3" w14:textId="77777777" w:rsidR="00735360" w:rsidRDefault="00735360" w:rsidP="00735360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5510D9">
        <w:rPr>
          <w:rFonts w:ascii="Cambria" w:hAnsi="Cambria"/>
          <w:b/>
          <w:bCs/>
          <w:sz w:val="28"/>
          <w:szCs w:val="28"/>
        </w:rPr>
        <w:t>DLA WYKONAWCÓW SKŁADAJĄCYCH OFERTĘ NA</w:t>
      </w:r>
    </w:p>
    <w:p w14:paraId="147A6BBF" w14:textId="77777777" w:rsidR="00136363" w:rsidRDefault="00136363" w:rsidP="00735360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</w:p>
    <w:p w14:paraId="37842D4B" w14:textId="1C4AB72B" w:rsidR="00136363" w:rsidRPr="00136363" w:rsidRDefault="00136363" w:rsidP="00136363">
      <w:pPr>
        <w:pStyle w:val="Default"/>
        <w:spacing w:line="360" w:lineRule="auto"/>
        <w:jc w:val="center"/>
        <w:rPr>
          <w:b/>
        </w:rPr>
      </w:pPr>
      <w:r w:rsidRPr="00136363">
        <w:rPr>
          <w:b/>
        </w:rPr>
        <w:t>„Sprzedaż energii elektrycznej na potrzeby własne oraz zakup ene</w:t>
      </w:r>
      <w:r w:rsidR="005D3DF7">
        <w:rPr>
          <w:b/>
        </w:rPr>
        <w:t>rgii elektrycznej wytworzonej w </w:t>
      </w:r>
      <w:r w:rsidRPr="00136363">
        <w:rPr>
          <w:b/>
        </w:rPr>
        <w:t xml:space="preserve">instalacji OZE wraz usługą bilansowania handlowego Zakładu Wodociągów i Kanalizacji w Ciechanowie Sp. z o.o. </w:t>
      </w:r>
      <w:r w:rsidR="00C3670C">
        <w:rPr>
          <w:b/>
        </w:rPr>
        <w:t xml:space="preserve">w </w:t>
      </w:r>
      <w:r w:rsidR="00C3670C" w:rsidRPr="006973C0">
        <w:rPr>
          <w:b/>
        </w:rPr>
        <w:t>20</w:t>
      </w:r>
      <w:r w:rsidR="00BF674B" w:rsidRPr="006973C0">
        <w:rPr>
          <w:b/>
        </w:rPr>
        <w:t>2</w:t>
      </w:r>
      <w:r w:rsidR="00B3579C">
        <w:rPr>
          <w:b/>
        </w:rPr>
        <w:t>3</w:t>
      </w:r>
      <w:r w:rsidR="00C3670C" w:rsidRPr="006973C0">
        <w:rPr>
          <w:b/>
        </w:rPr>
        <w:t xml:space="preserve"> r.</w:t>
      </w:r>
      <w:r w:rsidRPr="006973C0">
        <w:rPr>
          <w:b/>
        </w:rPr>
        <w:t>”</w:t>
      </w:r>
    </w:p>
    <w:p w14:paraId="64CA64D8" w14:textId="77777777" w:rsidR="00136363" w:rsidRPr="005510D9" w:rsidRDefault="00136363" w:rsidP="00735360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</w:p>
    <w:p w14:paraId="438BA110" w14:textId="68092024" w:rsidR="00735360" w:rsidRDefault="0052223A" w:rsidP="0073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7F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ygnatura sprawy: </w:t>
      </w:r>
      <w:r w:rsidR="00B3579C">
        <w:rPr>
          <w:rFonts w:ascii="Times New Roman" w:eastAsia="Times New Roman" w:hAnsi="Times New Roman" w:cs="Times New Roman"/>
          <w:b/>
          <w:bCs/>
          <w:sz w:val="24"/>
          <w:szCs w:val="24"/>
        </w:rPr>
        <w:t>EA.</w:t>
      </w:r>
      <w:r w:rsidR="00D93A49">
        <w:rPr>
          <w:rFonts w:ascii="Times New Roman" w:eastAsia="Times New Roman" w:hAnsi="Times New Roman" w:cs="Times New Roman"/>
          <w:b/>
          <w:bCs/>
          <w:sz w:val="24"/>
          <w:szCs w:val="24"/>
        </w:rPr>
        <w:t>W4</w:t>
      </w:r>
      <w:r w:rsidR="00B3579C">
        <w:rPr>
          <w:rFonts w:ascii="Times New Roman" w:eastAsia="Times New Roman" w:hAnsi="Times New Roman" w:cs="Times New Roman"/>
          <w:b/>
          <w:bCs/>
          <w:sz w:val="24"/>
          <w:szCs w:val="24"/>
        </w:rPr>
        <w:t>.1.2022</w:t>
      </w:r>
    </w:p>
    <w:p w14:paraId="5EAEC08C" w14:textId="77777777" w:rsidR="00F97F89" w:rsidRPr="00F97F89" w:rsidRDefault="00F97F89" w:rsidP="0073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1D9D9D" w14:textId="77777777" w:rsidR="00735360" w:rsidRPr="00016BFE" w:rsidRDefault="00735360" w:rsidP="00735360">
      <w:pPr>
        <w:spacing w:after="0" w:line="240" w:lineRule="auto"/>
        <w:rPr>
          <w:rFonts w:ascii="Cambria" w:hAnsi="Cambria"/>
          <w:bCs/>
        </w:rPr>
      </w:pPr>
    </w:p>
    <w:p w14:paraId="18347950" w14:textId="77777777" w:rsidR="00735360" w:rsidRDefault="00735360" w:rsidP="00735360">
      <w:pPr>
        <w:pStyle w:val="Tekstprzypisudolnego"/>
        <w:rPr>
          <w:rFonts w:ascii="Cambria" w:hAnsi="Cambria" w:cs="Cambria"/>
          <w:b/>
          <w:bCs/>
        </w:rPr>
      </w:pPr>
    </w:p>
    <w:p w14:paraId="301EAD7B" w14:textId="77777777" w:rsidR="00B86BB7" w:rsidRPr="00F97F89" w:rsidRDefault="00735360" w:rsidP="00735360">
      <w:pPr>
        <w:pStyle w:val="Tekstprzypisudolnego"/>
        <w:rPr>
          <w:b/>
          <w:bCs/>
          <w:sz w:val="24"/>
          <w:szCs w:val="24"/>
        </w:rPr>
      </w:pPr>
      <w:r w:rsidRPr="00F97F89">
        <w:rPr>
          <w:b/>
          <w:bCs/>
          <w:sz w:val="24"/>
          <w:szCs w:val="24"/>
        </w:rPr>
        <w:t xml:space="preserve">My niżej podpisani, </w:t>
      </w:r>
    </w:p>
    <w:p w14:paraId="23F22319" w14:textId="77777777" w:rsidR="00B86BB7" w:rsidRDefault="00B86BB7" w:rsidP="00735360">
      <w:pPr>
        <w:pStyle w:val="Tekstprzypisudolnego"/>
        <w:rPr>
          <w:rFonts w:ascii="Cambria" w:hAnsi="Cambria" w:cs="Cambria"/>
          <w:b/>
          <w:bCs/>
        </w:rPr>
      </w:pPr>
    </w:p>
    <w:p w14:paraId="1B3940A3" w14:textId="77777777" w:rsidR="00735360" w:rsidRPr="00D219C7" w:rsidRDefault="00735360" w:rsidP="00735360">
      <w:pPr>
        <w:pStyle w:val="Tekstprzypisudolnego"/>
        <w:rPr>
          <w:rFonts w:ascii="Cambria" w:hAnsi="Cambria" w:cs="Cambria"/>
          <w:b/>
          <w:bCs/>
        </w:rPr>
      </w:pPr>
      <w:r w:rsidRPr="00D219C7">
        <w:rPr>
          <w:rFonts w:ascii="Cambria" w:hAnsi="Cambria" w:cs="Cambria"/>
          <w:b/>
          <w:bCs/>
        </w:rPr>
        <w:t>………………………………………………………………………………………………</w:t>
      </w:r>
      <w:r>
        <w:rPr>
          <w:rFonts w:ascii="Cambria" w:hAnsi="Cambria" w:cs="Cambria"/>
          <w:b/>
          <w:bCs/>
        </w:rPr>
        <w:t>……………………..</w:t>
      </w:r>
      <w:r w:rsidRPr="00D219C7">
        <w:rPr>
          <w:rFonts w:ascii="Cambria" w:hAnsi="Cambria" w:cs="Cambria"/>
          <w:b/>
          <w:bCs/>
        </w:rPr>
        <w:t>……..…….…………………………………………</w:t>
      </w:r>
    </w:p>
    <w:p w14:paraId="7E717CC9" w14:textId="77777777" w:rsidR="00735360" w:rsidRDefault="00735360" w:rsidP="00735360">
      <w:pPr>
        <w:pStyle w:val="Tekstprzypisudolnego"/>
        <w:jc w:val="center"/>
        <w:rPr>
          <w:rFonts w:ascii="Cambria" w:hAnsi="Cambria" w:cs="Cambria"/>
          <w:i/>
          <w:iCs/>
          <w:sz w:val="16"/>
          <w:szCs w:val="16"/>
        </w:rPr>
      </w:pPr>
      <w:r w:rsidRPr="00D219C7">
        <w:rPr>
          <w:rFonts w:ascii="Cambria" w:hAnsi="Cambria" w:cs="Cambria"/>
          <w:i/>
          <w:iCs/>
          <w:sz w:val="16"/>
          <w:szCs w:val="16"/>
        </w:rPr>
        <w:t xml:space="preserve">(pełna nazwa Wykonawcy, dokładny adres, nr </w:t>
      </w:r>
      <w:proofErr w:type="spellStart"/>
      <w:r w:rsidRPr="00D219C7">
        <w:rPr>
          <w:rFonts w:ascii="Cambria" w:hAnsi="Cambria" w:cs="Cambria"/>
          <w:i/>
          <w:iCs/>
          <w:sz w:val="16"/>
          <w:szCs w:val="16"/>
        </w:rPr>
        <w:t>tel</w:t>
      </w:r>
      <w:proofErr w:type="spellEnd"/>
      <w:r w:rsidRPr="00D219C7">
        <w:rPr>
          <w:rFonts w:ascii="Cambria" w:hAnsi="Cambria" w:cs="Cambria"/>
          <w:i/>
          <w:iCs/>
          <w:sz w:val="16"/>
          <w:szCs w:val="16"/>
        </w:rPr>
        <w:t>)</w:t>
      </w:r>
    </w:p>
    <w:p w14:paraId="62CD2779" w14:textId="77777777" w:rsidR="0032584B" w:rsidRDefault="0032584B" w:rsidP="00735360">
      <w:pPr>
        <w:pStyle w:val="Tekstprzypisudolnego"/>
        <w:jc w:val="center"/>
        <w:rPr>
          <w:rFonts w:ascii="Cambria" w:hAnsi="Cambria" w:cs="Cambria"/>
          <w:i/>
          <w:iCs/>
          <w:sz w:val="16"/>
          <w:szCs w:val="16"/>
        </w:rPr>
      </w:pPr>
    </w:p>
    <w:p w14:paraId="737041EB" w14:textId="77777777" w:rsidR="0032584B" w:rsidRDefault="0032584B" w:rsidP="00735360">
      <w:pPr>
        <w:pStyle w:val="Tekstprzypisudolnego"/>
        <w:jc w:val="center"/>
        <w:rPr>
          <w:rFonts w:ascii="Cambria" w:hAnsi="Cambria" w:cs="Cambria"/>
          <w:i/>
          <w:iCs/>
          <w:sz w:val="16"/>
          <w:szCs w:val="16"/>
        </w:rPr>
      </w:pPr>
    </w:p>
    <w:p w14:paraId="349DC2F7" w14:textId="77777777" w:rsidR="00F97F89" w:rsidRPr="00D219C7" w:rsidRDefault="00F97F89" w:rsidP="00735360">
      <w:pPr>
        <w:pStyle w:val="Tekstprzypisudolnego"/>
        <w:jc w:val="center"/>
        <w:rPr>
          <w:rFonts w:ascii="Cambria" w:hAnsi="Cambria" w:cs="Cambria"/>
          <w:i/>
          <w:iCs/>
          <w:sz w:val="16"/>
          <w:szCs w:val="16"/>
        </w:rPr>
      </w:pPr>
    </w:p>
    <w:p w14:paraId="234D5B78" w14:textId="77777777" w:rsidR="00735360" w:rsidRPr="00D219C7" w:rsidRDefault="00735360" w:rsidP="00735360">
      <w:pPr>
        <w:pStyle w:val="Tekstprzypisudolnego"/>
        <w:jc w:val="center"/>
        <w:rPr>
          <w:rFonts w:ascii="Cambria" w:hAnsi="Cambria" w:cs="Cambria"/>
          <w:i/>
          <w:iCs/>
        </w:rPr>
      </w:pPr>
    </w:p>
    <w:p w14:paraId="69BAC6FC" w14:textId="7466B12A" w:rsidR="00F97F89" w:rsidRDefault="006D7BE7" w:rsidP="00D833AC">
      <w:pPr>
        <w:pStyle w:val="Default"/>
        <w:spacing w:line="360" w:lineRule="auto"/>
        <w:jc w:val="both"/>
        <w:rPr>
          <w:rFonts w:eastAsiaTheme="minorHAnsi"/>
          <w:b/>
          <w:lang w:eastAsia="en-US"/>
        </w:rPr>
      </w:pPr>
      <w:r w:rsidRPr="00F97F89">
        <w:rPr>
          <w:bCs/>
        </w:rPr>
        <w:t xml:space="preserve">w </w:t>
      </w:r>
      <w:r w:rsidR="000C6C81" w:rsidRPr="00F97F89">
        <w:rPr>
          <w:bCs/>
        </w:rPr>
        <w:t>odpowiedzi n</w:t>
      </w:r>
      <w:r w:rsidR="007F7756" w:rsidRPr="00F97F89">
        <w:rPr>
          <w:bCs/>
        </w:rPr>
        <w:t xml:space="preserve">a ogłoszenie Zamawiającego o przetargu nieograniczonym </w:t>
      </w:r>
      <w:r w:rsidR="00591B82" w:rsidRPr="00F97F89">
        <w:rPr>
          <w:bCs/>
        </w:rPr>
        <w:t xml:space="preserve">opublikowane na stronie internetowej Zamawiającego </w:t>
      </w:r>
      <w:r w:rsidR="00735360" w:rsidRPr="00F97F89">
        <w:rPr>
          <w:bCs/>
        </w:rPr>
        <w:t>oferujemy</w:t>
      </w:r>
      <w:r w:rsidR="00735360" w:rsidRPr="00F97F89">
        <w:rPr>
          <w:b/>
          <w:bCs/>
        </w:rPr>
        <w:t xml:space="preserve"> </w:t>
      </w:r>
      <w:r w:rsidR="00735360" w:rsidRPr="00F97F89">
        <w:rPr>
          <w:bCs/>
        </w:rPr>
        <w:t>wykonywanie przedmiotu zamówienia</w:t>
      </w:r>
      <w:r w:rsidR="00735360" w:rsidRPr="00F97F89">
        <w:rPr>
          <w:b/>
        </w:rPr>
        <w:t xml:space="preserve"> </w:t>
      </w:r>
      <w:r w:rsidR="00735360" w:rsidRPr="00F97F89">
        <w:t xml:space="preserve">pn.: </w:t>
      </w:r>
      <w:r w:rsidR="00C3670C" w:rsidRPr="00136363">
        <w:rPr>
          <w:b/>
        </w:rPr>
        <w:t>„Sprzedaż energii elektrycznej na potrzeby własne oraz zakup ene</w:t>
      </w:r>
      <w:r w:rsidR="00C3670C">
        <w:rPr>
          <w:b/>
        </w:rPr>
        <w:t>rgii elektrycznej wytworzonej w </w:t>
      </w:r>
      <w:r w:rsidR="00C3670C" w:rsidRPr="00136363">
        <w:rPr>
          <w:b/>
        </w:rPr>
        <w:t xml:space="preserve">instalacji OZE wraz </w:t>
      </w:r>
      <w:r w:rsidR="00BF674B">
        <w:rPr>
          <w:b/>
        </w:rPr>
        <w:t xml:space="preserve">z </w:t>
      </w:r>
      <w:r w:rsidR="00C3670C" w:rsidRPr="00136363">
        <w:rPr>
          <w:b/>
        </w:rPr>
        <w:t xml:space="preserve">usługą bilansowania handlowego Zakładu Wodociągów i Kanalizacji w Ciechanowie Sp. z o.o. </w:t>
      </w:r>
      <w:r w:rsidR="00C3670C">
        <w:rPr>
          <w:b/>
        </w:rPr>
        <w:t>w</w:t>
      </w:r>
      <w:r w:rsidR="00BF674B">
        <w:rPr>
          <w:b/>
        </w:rPr>
        <w:t> </w:t>
      </w:r>
      <w:r w:rsidR="00C3670C" w:rsidRPr="006973C0">
        <w:rPr>
          <w:b/>
        </w:rPr>
        <w:t>20</w:t>
      </w:r>
      <w:r w:rsidR="00BF674B" w:rsidRPr="006973C0">
        <w:rPr>
          <w:b/>
        </w:rPr>
        <w:t>2</w:t>
      </w:r>
      <w:r w:rsidR="00B3579C">
        <w:rPr>
          <w:b/>
        </w:rPr>
        <w:t>3</w:t>
      </w:r>
      <w:r w:rsidR="00BF674B" w:rsidRPr="006973C0">
        <w:rPr>
          <w:b/>
        </w:rPr>
        <w:t> </w:t>
      </w:r>
      <w:r w:rsidR="00C3670C" w:rsidRPr="006973C0">
        <w:rPr>
          <w:b/>
        </w:rPr>
        <w:t>r.”,</w:t>
      </w:r>
      <w:r w:rsidR="00C3670C">
        <w:rPr>
          <w:b/>
        </w:rPr>
        <w:t xml:space="preserve">  </w:t>
      </w:r>
      <w:r w:rsidR="00591B82" w:rsidRPr="00C07D6B">
        <w:rPr>
          <w:rFonts w:eastAsiaTheme="minorHAnsi"/>
          <w:lang w:eastAsia="en-US"/>
        </w:rPr>
        <w:t>które wyraża się kwotą</w:t>
      </w:r>
      <w:r w:rsidR="005F2413" w:rsidRPr="00C07D6B">
        <w:rPr>
          <w:rFonts w:eastAsiaTheme="minorHAnsi"/>
          <w:lang w:eastAsia="en-US"/>
        </w:rPr>
        <w:t xml:space="preserve"> ( wartość sprzedaży energii elektrycznej pomniejszona o zakup energii wytworzonej)</w:t>
      </w:r>
      <w:r w:rsidR="00591B82" w:rsidRPr="00C07D6B">
        <w:rPr>
          <w:rFonts w:eastAsiaTheme="minorHAnsi"/>
          <w:lang w:eastAsia="en-US"/>
        </w:rPr>
        <w:t>:</w:t>
      </w:r>
      <w:r w:rsidR="00591B82" w:rsidRPr="00F97F89">
        <w:rPr>
          <w:rFonts w:eastAsiaTheme="minorHAnsi"/>
          <w:b/>
          <w:lang w:eastAsia="en-US"/>
        </w:rPr>
        <w:t xml:space="preserve"> </w:t>
      </w:r>
    </w:p>
    <w:p w14:paraId="23F04BFF" w14:textId="77777777" w:rsidR="00993A2E" w:rsidRPr="00B86BB7" w:rsidRDefault="00993A2E" w:rsidP="00D833AC">
      <w:pPr>
        <w:pStyle w:val="Default"/>
        <w:spacing w:line="360" w:lineRule="auto"/>
        <w:jc w:val="both"/>
        <w:rPr>
          <w:rFonts w:ascii="Cambria" w:eastAsiaTheme="minorHAnsi" w:hAnsi="Cambria"/>
          <w:b/>
          <w:sz w:val="20"/>
          <w:szCs w:val="20"/>
          <w:lang w:eastAsia="en-US"/>
        </w:rPr>
      </w:pPr>
    </w:p>
    <w:p w14:paraId="54A04A14" w14:textId="149E3323" w:rsidR="009C0494" w:rsidRPr="0032584B" w:rsidRDefault="0000427A" w:rsidP="0032584B">
      <w:pPr>
        <w:pStyle w:val="Akapitzlist"/>
        <w:numPr>
          <w:ilvl w:val="0"/>
          <w:numId w:val="2"/>
        </w:numPr>
        <w:spacing w:after="160" w:line="259" w:lineRule="auto"/>
        <w:rPr>
          <w:rFonts w:ascii="Cambria" w:eastAsiaTheme="minorHAnsi" w:hAnsi="Cambria"/>
          <w:b/>
        </w:rPr>
      </w:pPr>
      <w:r w:rsidRPr="0000427A">
        <w:rPr>
          <w:rFonts w:ascii="Cambria" w:eastAsiaTheme="minorHAnsi" w:hAnsi="Cambria"/>
          <w:b/>
        </w:rPr>
        <w:t>Cena</w:t>
      </w:r>
      <w:r w:rsidR="007C3743">
        <w:rPr>
          <w:rFonts w:ascii="Cambria" w:eastAsiaTheme="minorHAnsi" w:hAnsi="Cambria"/>
          <w:b/>
        </w:rPr>
        <w:t xml:space="preserve"> sprzedaży</w:t>
      </w:r>
      <w:r w:rsidR="00A55CB7">
        <w:rPr>
          <w:rFonts w:ascii="Cambria" w:eastAsiaTheme="minorHAnsi" w:hAnsi="Cambria"/>
          <w:b/>
        </w:rPr>
        <w:t xml:space="preserve"> i zakupu</w:t>
      </w:r>
      <w:r w:rsidR="007C3743">
        <w:rPr>
          <w:rFonts w:ascii="Cambria" w:eastAsiaTheme="minorHAnsi" w:hAnsi="Cambria"/>
          <w:b/>
        </w:rPr>
        <w:t xml:space="preserve"> energii elektrycznej</w:t>
      </w:r>
      <w:r w:rsidRPr="0000427A">
        <w:rPr>
          <w:rFonts w:ascii="Cambria" w:eastAsiaTheme="minorHAnsi" w:hAnsi="Cambria"/>
          <w:b/>
        </w:rPr>
        <w:t>:</w:t>
      </w:r>
    </w:p>
    <w:tbl>
      <w:tblPr>
        <w:tblStyle w:val="Tabela-Siatka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1702"/>
        <w:gridCol w:w="1985"/>
        <w:gridCol w:w="1134"/>
        <w:gridCol w:w="1134"/>
        <w:gridCol w:w="1134"/>
        <w:gridCol w:w="1417"/>
        <w:gridCol w:w="1701"/>
      </w:tblGrid>
      <w:tr w:rsidR="00FF2EEB" w:rsidRPr="00FF2EEB" w14:paraId="11795F05" w14:textId="77777777" w:rsidTr="00254DF2">
        <w:trPr>
          <w:trHeight w:hRule="exact" w:val="284"/>
        </w:trPr>
        <w:tc>
          <w:tcPr>
            <w:tcW w:w="566" w:type="dxa"/>
            <w:vMerge w:val="restart"/>
            <w:shd w:val="clear" w:color="auto" w:fill="DEEAF6" w:themeFill="accent1" w:themeFillTint="33"/>
            <w:noWrap/>
            <w:hideMark/>
          </w:tcPr>
          <w:p w14:paraId="2446D64E" w14:textId="77777777" w:rsidR="003E056F" w:rsidRDefault="003E056F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4C983D89" w14:textId="77777777"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l.p.</w:t>
            </w:r>
          </w:p>
        </w:tc>
        <w:tc>
          <w:tcPr>
            <w:tcW w:w="1702" w:type="dxa"/>
            <w:vMerge w:val="restart"/>
            <w:shd w:val="clear" w:color="auto" w:fill="DEEAF6" w:themeFill="accent1" w:themeFillTint="33"/>
            <w:noWrap/>
            <w:hideMark/>
          </w:tcPr>
          <w:p w14:paraId="077D8A63" w14:textId="77777777" w:rsidR="003E056F" w:rsidRDefault="003E056F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7632B4BB" w14:textId="77777777"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Opis usługi</w:t>
            </w:r>
          </w:p>
        </w:tc>
        <w:tc>
          <w:tcPr>
            <w:tcW w:w="1985" w:type="dxa"/>
            <w:vMerge w:val="restart"/>
            <w:shd w:val="clear" w:color="auto" w:fill="DEEAF6" w:themeFill="accent1" w:themeFillTint="33"/>
            <w:noWrap/>
            <w:hideMark/>
          </w:tcPr>
          <w:p w14:paraId="124C4FB0" w14:textId="77777777" w:rsidR="003E056F" w:rsidRDefault="003E056F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1499E031" w14:textId="77777777"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Podział na strefy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hideMark/>
          </w:tcPr>
          <w:p w14:paraId="6E3A75B0" w14:textId="77777777"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Ilość punktów poboru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hideMark/>
          </w:tcPr>
          <w:p w14:paraId="53C1E27D" w14:textId="77777777"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Ilość energii [MWh]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hideMark/>
          </w:tcPr>
          <w:p w14:paraId="501AB17F" w14:textId="7FC157B1" w:rsidR="00FF2EEB" w:rsidRPr="00FF2EEB" w:rsidRDefault="003303DC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 xml:space="preserve">Okres obowiązywania </w:t>
            </w:r>
            <w:r w:rsidR="00FF2EEB" w:rsidRPr="00FF2EEB">
              <w:rPr>
                <w:rFonts w:ascii="Cambria" w:hAnsi="Cambria" w:cs="Cambria"/>
                <w:bCs/>
                <w:sz w:val="20"/>
                <w:szCs w:val="20"/>
              </w:rPr>
              <w:t xml:space="preserve"> umowy [m-c]</w:t>
            </w:r>
          </w:p>
        </w:tc>
        <w:tc>
          <w:tcPr>
            <w:tcW w:w="1417" w:type="dxa"/>
            <w:vMerge w:val="restart"/>
            <w:shd w:val="clear" w:color="auto" w:fill="DEEAF6" w:themeFill="accent1" w:themeFillTint="33"/>
            <w:hideMark/>
          </w:tcPr>
          <w:p w14:paraId="2B18380B" w14:textId="1EA4957D" w:rsidR="00FF2EEB" w:rsidRPr="00FF2EEB" w:rsidRDefault="00B508EF" w:rsidP="00B508EF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Wartość</w:t>
            </w:r>
            <w:r w:rsidR="00FF2EEB" w:rsidRPr="00FF2EEB">
              <w:rPr>
                <w:rFonts w:ascii="Cambria" w:hAnsi="Cambria" w:cs="Cambria"/>
                <w:bCs/>
                <w:sz w:val="20"/>
                <w:szCs w:val="20"/>
              </w:rPr>
              <w:t xml:space="preserve"> jednostkowa netto [zł/MWh]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  <w:hideMark/>
          </w:tcPr>
          <w:p w14:paraId="5B2ACED8" w14:textId="46073BC8" w:rsidR="00FF2EEB" w:rsidRDefault="00AE2552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Wartość netto [zł</w:t>
            </w:r>
            <w:r w:rsidR="00FF2EEB" w:rsidRPr="00FF2EEB">
              <w:rPr>
                <w:rFonts w:ascii="Cambria" w:hAnsi="Cambria" w:cs="Cambria"/>
                <w:bCs/>
                <w:sz w:val="20"/>
                <w:szCs w:val="20"/>
              </w:rPr>
              <w:t>]</w:t>
            </w:r>
          </w:p>
          <w:p w14:paraId="144E0DF0" w14:textId="77777777" w:rsidR="003E056F" w:rsidRPr="00FF2EEB" w:rsidRDefault="003E056F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</w:tr>
      <w:tr w:rsidR="00FF2EEB" w:rsidRPr="00FF2EEB" w14:paraId="773B093B" w14:textId="77777777" w:rsidTr="00254DF2">
        <w:trPr>
          <w:trHeight w:val="474"/>
        </w:trPr>
        <w:tc>
          <w:tcPr>
            <w:tcW w:w="566" w:type="dxa"/>
            <w:vMerge/>
            <w:shd w:val="clear" w:color="auto" w:fill="DEEAF6" w:themeFill="accent1" w:themeFillTint="33"/>
            <w:hideMark/>
          </w:tcPr>
          <w:p w14:paraId="783F0A72" w14:textId="77777777"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DEEAF6" w:themeFill="accent1" w:themeFillTint="33"/>
            <w:hideMark/>
          </w:tcPr>
          <w:p w14:paraId="2580AA22" w14:textId="77777777"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DEEAF6" w:themeFill="accent1" w:themeFillTint="33"/>
            <w:hideMark/>
          </w:tcPr>
          <w:p w14:paraId="540B916C" w14:textId="77777777"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  <w:hideMark/>
          </w:tcPr>
          <w:p w14:paraId="5AD6C97A" w14:textId="77777777"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  <w:hideMark/>
          </w:tcPr>
          <w:p w14:paraId="7CFC4713" w14:textId="77777777"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  <w:hideMark/>
          </w:tcPr>
          <w:p w14:paraId="753FAA78" w14:textId="77777777"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EEAF6" w:themeFill="accent1" w:themeFillTint="33"/>
            <w:hideMark/>
          </w:tcPr>
          <w:p w14:paraId="267BC67D" w14:textId="77777777"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EEAF6" w:themeFill="accent1" w:themeFillTint="33"/>
            <w:hideMark/>
          </w:tcPr>
          <w:p w14:paraId="757A7DDA" w14:textId="77777777"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</w:tr>
      <w:tr w:rsidR="00FF2EEB" w:rsidRPr="00FF2EEB" w14:paraId="79D1503C" w14:textId="77777777" w:rsidTr="00254DF2">
        <w:trPr>
          <w:trHeight w:val="474"/>
        </w:trPr>
        <w:tc>
          <w:tcPr>
            <w:tcW w:w="566" w:type="dxa"/>
            <w:vMerge/>
            <w:shd w:val="clear" w:color="auto" w:fill="DEEAF6" w:themeFill="accent1" w:themeFillTint="33"/>
            <w:hideMark/>
          </w:tcPr>
          <w:p w14:paraId="2EDE1226" w14:textId="77777777"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DEEAF6" w:themeFill="accent1" w:themeFillTint="33"/>
            <w:hideMark/>
          </w:tcPr>
          <w:p w14:paraId="186AFD12" w14:textId="77777777"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DEEAF6" w:themeFill="accent1" w:themeFillTint="33"/>
            <w:hideMark/>
          </w:tcPr>
          <w:p w14:paraId="5B7B5708" w14:textId="77777777"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  <w:hideMark/>
          </w:tcPr>
          <w:p w14:paraId="25C6B04A" w14:textId="77777777"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  <w:hideMark/>
          </w:tcPr>
          <w:p w14:paraId="5265CD51" w14:textId="77777777"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  <w:hideMark/>
          </w:tcPr>
          <w:p w14:paraId="26826C60" w14:textId="77777777"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EEAF6" w:themeFill="accent1" w:themeFillTint="33"/>
            <w:hideMark/>
          </w:tcPr>
          <w:p w14:paraId="74847171" w14:textId="77777777"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EEAF6" w:themeFill="accent1" w:themeFillTint="33"/>
            <w:hideMark/>
          </w:tcPr>
          <w:p w14:paraId="180102B3" w14:textId="77777777"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</w:tr>
      <w:tr w:rsidR="00FF2EEB" w:rsidRPr="00FF2EEB" w14:paraId="2C44E7CE" w14:textId="77777777" w:rsidTr="00254DF2">
        <w:trPr>
          <w:trHeight w:hRule="exact" w:val="508"/>
        </w:trPr>
        <w:tc>
          <w:tcPr>
            <w:tcW w:w="566" w:type="dxa"/>
            <w:noWrap/>
            <w:hideMark/>
          </w:tcPr>
          <w:p w14:paraId="6E000B60" w14:textId="77777777" w:rsidR="00FF2EEB" w:rsidRPr="00FF2EEB" w:rsidRDefault="00B86BB7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 xml:space="preserve">   </w:t>
            </w:r>
            <w:r w:rsidR="00FF2EEB" w:rsidRPr="00FF2EEB">
              <w:rPr>
                <w:rFonts w:ascii="Cambria" w:hAnsi="Cambria" w:cs="Cambria"/>
                <w:bCs/>
                <w:sz w:val="20"/>
                <w:szCs w:val="20"/>
              </w:rPr>
              <w:t>1</w:t>
            </w:r>
          </w:p>
        </w:tc>
        <w:tc>
          <w:tcPr>
            <w:tcW w:w="1702" w:type="dxa"/>
            <w:noWrap/>
            <w:hideMark/>
          </w:tcPr>
          <w:p w14:paraId="12C14C34" w14:textId="77777777"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noWrap/>
            <w:hideMark/>
          </w:tcPr>
          <w:p w14:paraId="1C9510C7" w14:textId="77777777"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1DB16A60" w14:textId="77777777"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3A4AB4AD" w14:textId="77777777"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5F02157B" w14:textId="77777777"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6DFEF835" w14:textId="77777777"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14:paraId="6984F200" w14:textId="77777777"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8</w:t>
            </w:r>
          </w:p>
        </w:tc>
      </w:tr>
      <w:tr w:rsidR="000C0829" w:rsidRPr="00FF2EEB" w14:paraId="4656B25F" w14:textId="77777777" w:rsidTr="00D31BE6">
        <w:trPr>
          <w:trHeight w:hRule="exact" w:val="851"/>
        </w:trPr>
        <w:tc>
          <w:tcPr>
            <w:tcW w:w="566" w:type="dxa"/>
            <w:vMerge w:val="restart"/>
            <w:noWrap/>
            <w:hideMark/>
          </w:tcPr>
          <w:p w14:paraId="6A7DA2B3" w14:textId="77777777" w:rsidR="000C0829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70D79733" w14:textId="21AA9B4D" w:rsidR="000C0829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29148A94" w14:textId="77777777" w:rsidR="00DC637A" w:rsidRDefault="00DC637A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19D06821" w14:textId="77777777" w:rsidR="000C0829" w:rsidRPr="00FF2EEB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  <w:hideMark/>
          </w:tcPr>
          <w:p w14:paraId="70E8191C" w14:textId="77777777" w:rsidR="00D31BE6" w:rsidRDefault="00D31BE6" w:rsidP="00D31BE6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37442288" w14:textId="6D8C8387" w:rsidR="00983B3B" w:rsidRPr="00FF2EEB" w:rsidRDefault="000C0829" w:rsidP="00905332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 xml:space="preserve">Sprzedaż energii                                              elektrycznej czynnej </w:t>
            </w:r>
            <w:r w:rsidR="00905332">
              <w:rPr>
                <w:rFonts w:ascii="Cambria" w:hAnsi="Cambria" w:cs="Cambria"/>
                <w:bCs/>
                <w:sz w:val="20"/>
                <w:szCs w:val="20"/>
              </w:rPr>
              <w:t xml:space="preserve">     </w:t>
            </w: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Taryfa B23</w:t>
            </w:r>
          </w:p>
        </w:tc>
        <w:tc>
          <w:tcPr>
            <w:tcW w:w="1985" w:type="dxa"/>
            <w:noWrap/>
            <w:vAlign w:val="center"/>
            <w:hideMark/>
          </w:tcPr>
          <w:p w14:paraId="4BED91E0" w14:textId="77777777" w:rsidR="000C0829" w:rsidRPr="00FF2EEB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szczyt przedpołudniowy</w:t>
            </w:r>
          </w:p>
        </w:tc>
        <w:tc>
          <w:tcPr>
            <w:tcW w:w="1134" w:type="dxa"/>
            <w:vMerge w:val="restart"/>
            <w:noWrap/>
            <w:hideMark/>
          </w:tcPr>
          <w:p w14:paraId="74020960" w14:textId="77777777" w:rsidR="000C0829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50ED44B5" w14:textId="496718E6" w:rsidR="000C0829" w:rsidRDefault="000C0829" w:rsidP="00983B3B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13331D7A" w14:textId="77777777" w:rsidR="00983B3B" w:rsidRDefault="00983B3B" w:rsidP="00983B3B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3971A487" w14:textId="099D365F" w:rsidR="000C0829" w:rsidRPr="00FF2EEB" w:rsidRDefault="00EE42A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14:paraId="3A5F0473" w14:textId="7AC2F6CB" w:rsidR="000C0829" w:rsidRPr="00FF2EEB" w:rsidRDefault="004C05F6" w:rsidP="00A73F56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7</w:t>
            </w:r>
            <w:r w:rsidR="000C0829" w:rsidRPr="00FF2EEB">
              <w:rPr>
                <w:rFonts w:ascii="Cambria" w:hAnsi="Cambria" w:cs="Cambria"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vMerge w:val="restart"/>
            <w:noWrap/>
            <w:hideMark/>
          </w:tcPr>
          <w:p w14:paraId="6A3A7708" w14:textId="77777777" w:rsidR="000C0829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5FF56424" w14:textId="77777777" w:rsidR="000C0829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640FAB0B" w14:textId="77777777" w:rsidR="000C0829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4821A966" w14:textId="77777777" w:rsidR="000C0829" w:rsidRPr="0032584B" w:rsidRDefault="000C0829" w:rsidP="0032584B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4E6C972E" w14:textId="77777777" w:rsidR="000C0829" w:rsidRPr="00FF2EEB" w:rsidRDefault="000C0829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36F0937B" w14:textId="77777777" w:rsidR="000C0829" w:rsidRPr="00FF2EEB" w:rsidRDefault="000C0829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 </w:t>
            </w:r>
          </w:p>
        </w:tc>
      </w:tr>
      <w:tr w:rsidR="000C0829" w:rsidRPr="00FF2EEB" w14:paraId="171AADB8" w14:textId="77777777" w:rsidTr="00254DF2">
        <w:trPr>
          <w:trHeight w:hRule="exact" w:val="848"/>
        </w:trPr>
        <w:tc>
          <w:tcPr>
            <w:tcW w:w="566" w:type="dxa"/>
            <w:vMerge/>
            <w:hideMark/>
          </w:tcPr>
          <w:p w14:paraId="0705B471" w14:textId="77777777" w:rsidR="000C0829" w:rsidRPr="00FF2EEB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hideMark/>
          </w:tcPr>
          <w:p w14:paraId="00E802EF" w14:textId="77777777" w:rsidR="000C0829" w:rsidRPr="00FF2EEB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FC540EC" w14:textId="77777777" w:rsidR="000C0829" w:rsidRPr="00FF2EEB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szczyt popołudniowy</w:t>
            </w:r>
          </w:p>
        </w:tc>
        <w:tc>
          <w:tcPr>
            <w:tcW w:w="1134" w:type="dxa"/>
            <w:vMerge/>
            <w:hideMark/>
          </w:tcPr>
          <w:p w14:paraId="2D587D1F" w14:textId="77777777" w:rsidR="000C0829" w:rsidRPr="00FF2EEB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8515E6A" w14:textId="0D918CBF" w:rsidR="000C0829" w:rsidRPr="00FF2EEB" w:rsidRDefault="004C05F6" w:rsidP="00A73F56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4</w:t>
            </w:r>
            <w:r w:rsidR="000C0829" w:rsidRPr="00FF2EEB">
              <w:rPr>
                <w:rFonts w:ascii="Cambria" w:hAnsi="Cambria" w:cs="Cambria"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vMerge/>
            <w:hideMark/>
          </w:tcPr>
          <w:p w14:paraId="249FE1C0" w14:textId="77777777" w:rsidR="000C0829" w:rsidRPr="00FF2EEB" w:rsidRDefault="000C0829" w:rsidP="00167E9A">
            <w:pPr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14:paraId="24A4430A" w14:textId="77777777" w:rsidR="000C0829" w:rsidRPr="00FF2EEB" w:rsidRDefault="000C0829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4CACAAA1" w14:textId="77777777" w:rsidR="000C0829" w:rsidRPr="00FF2EEB" w:rsidRDefault="000C0829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 </w:t>
            </w:r>
          </w:p>
        </w:tc>
      </w:tr>
      <w:tr w:rsidR="007539BE" w:rsidRPr="00FF2EEB" w14:paraId="313C3401" w14:textId="77777777" w:rsidTr="00CA6A4B">
        <w:trPr>
          <w:trHeight w:val="931"/>
        </w:trPr>
        <w:tc>
          <w:tcPr>
            <w:tcW w:w="566" w:type="dxa"/>
            <w:vMerge/>
            <w:hideMark/>
          </w:tcPr>
          <w:p w14:paraId="293B5C07" w14:textId="77777777" w:rsidR="007539BE" w:rsidRPr="00FF2EEB" w:rsidRDefault="007539BE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hideMark/>
          </w:tcPr>
          <w:p w14:paraId="65464A70" w14:textId="77777777" w:rsidR="007539BE" w:rsidRPr="00FF2EEB" w:rsidRDefault="007539BE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  <w:hideMark/>
          </w:tcPr>
          <w:p w14:paraId="54A298FB" w14:textId="777286F5" w:rsidR="007539BE" w:rsidRPr="00FF2EEB" w:rsidRDefault="007539BE" w:rsidP="00F40E45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reszta doby</w:t>
            </w:r>
          </w:p>
        </w:tc>
        <w:tc>
          <w:tcPr>
            <w:tcW w:w="1134" w:type="dxa"/>
            <w:vMerge/>
            <w:hideMark/>
          </w:tcPr>
          <w:p w14:paraId="7CD3BD68" w14:textId="77777777" w:rsidR="007539BE" w:rsidRPr="00FF2EEB" w:rsidRDefault="007539BE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14:paraId="62163205" w14:textId="5B05119B" w:rsidR="007539BE" w:rsidRPr="00FF2EEB" w:rsidRDefault="007539BE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2500</w:t>
            </w:r>
          </w:p>
        </w:tc>
        <w:tc>
          <w:tcPr>
            <w:tcW w:w="1134" w:type="dxa"/>
            <w:vMerge/>
            <w:hideMark/>
          </w:tcPr>
          <w:p w14:paraId="0889D1BF" w14:textId="77777777" w:rsidR="007539BE" w:rsidRPr="00FF2EEB" w:rsidRDefault="007539BE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2A403D64" w14:textId="77777777" w:rsidR="007539BE" w:rsidRPr="00FF2EEB" w:rsidRDefault="007539BE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D7FF739" w14:textId="77777777" w:rsidR="007539BE" w:rsidRPr="00FF2EEB" w:rsidRDefault="007539BE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</w:tr>
      <w:tr w:rsidR="00DA1F64" w:rsidRPr="00FF2EEB" w14:paraId="4F4E39C3" w14:textId="77777777" w:rsidTr="00254DF2">
        <w:trPr>
          <w:trHeight w:val="1050"/>
        </w:trPr>
        <w:tc>
          <w:tcPr>
            <w:tcW w:w="566" w:type="dxa"/>
            <w:vMerge w:val="restart"/>
          </w:tcPr>
          <w:p w14:paraId="012430E4" w14:textId="77777777" w:rsidR="00DA1F64" w:rsidRDefault="00DA1F64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64743BCB" w14:textId="77777777" w:rsidR="00DA1F64" w:rsidRDefault="00DA1F64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5A26D7F3" w14:textId="429AF897" w:rsidR="00DA1F64" w:rsidRPr="00FF2EEB" w:rsidRDefault="00012CFF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</w:tcPr>
          <w:p w14:paraId="1F377E97" w14:textId="77777777" w:rsidR="007933D8" w:rsidRDefault="007933D8" w:rsidP="007933D8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2F001D41" w14:textId="24A6FE58" w:rsidR="00DA1F64" w:rsidRPr="00FF2EEB" w:rsidRDefault="00DA1F64" w:rsidP="007933D8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Sprzedaż energii elektrycznej czynnej</w:t>
            </w:r>
            <w:r w:rsidR="009624CE">
              <w:rPr>
                <w:rFonts w:ascii="Cambria" w:hAnsi="Cambria" w:cs="Cambria"/>
                <w:bCs/>
                <w:sz w:val="20"/>
                <w:szCs w:val="20"/>
              </w:rPr>
              <w:t xml:space="preserve">     </w:t>
            </w:r>
            <w:r>
              <w:rPr>
                <w:rFonts w:ascii="Cambria" w:hAnsi="Cambria" w:cs="Cambria"/>
                <w:bCs/>
                <w:sz w:val="20"/>
                <w:szCs w:val="20"/>
              </w:rPr>
              <w:t xml:space="preserve"> Taryfa C12</w:t>
            </w:r>
            <w:r w:rsidR="00B75CA1">
              <w:rPr>
                <w:rFonts w:ascii="Cambria" w:hAnsi="Cambria" w:cs="Cambria"/>
                <w:bCs/>
                <w:sz w:val="20"/>
                <w:szCs w:val="20"/>
              </w:rPr>
              <w:t>a</w:t>
            </w:r>
          </w:p>
        </w:tc>
        <w:tc>
          <w:tcPr>
            <w:tcW w:w="1985" w:type="dxa"/>
            <w:vAlign w:val="center"/>
          </w:tcPr>
          <w:p w14:paraId="326F1B82" w14:textId="7673F917" w:rsidR="00DA1F64" w:rsidRPr="00FF2EEB" w:rsidRDefault="00DA1F64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 xml:space="preserve">Strefa </w:t>
            </w:r>
            <w:r w:rsidR="00983B3B">
              <w:rPr>
                <w:rFonts w:ascii="Cambria" w:hAnsi="Cambria" w:cs="Cambria"/>
                <w:bCs/>
                <w:sz w:val="20"/>
                <w:szCs w:val="20"/>
              </w:rPr>
              <w:t>szczytowa</w:t>
            </w:r>
          </w:p>
        </w:tc>
        <w:tc>
          <w:tcPr>
            <w:tcW w:w="1134" w:type="dxa"/>
            <w:vMerge w:val="restart"/>
          </w:tcPr>
          <w:p w14:paraId="6B7F1C58" w14:textId="77777777" w:rsidR="00DA1F64" w:rsidRDefault="00DA1F64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066F5F2C" w14:textId="77777777" w:rsidR="00DA1F64" w:rsidRDefault="00DA1F64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79A2D08E" w14:textId="13908D08" w:rsidR="00DA1F64" w:rsidRPr="00FF2EEB" w:rsidRDefault="00B3579C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14:paraId="7627D2EA" w14:textId="77777777" w:rsidR="00DA1F64" w:rsidRDefault="00DA1F64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70D35A9C" w14:textId="495947F3" w:rsidR="00DA1F64" w:rsidRPr="00FF2EEB" w:rsidRDefault="00B3579C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18</w:t>
            </w:r>
            <w:r w:rsidR="00C333C6">
              <w:rPr>
                <w:rFonts w:ascii="Cambria" w:hAnsi="Cambria" w:cs="Cambria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</w:tcPr>
          <w:p w14:paraId="7747F965" w14:textId="77777777" w:rsidR="00DA1F64" w:rsidRDefault="00DA1F64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1F379918" w14:textId="77777777" w:rsidR="00DA1F64" w:rsidRDefault="00DA1F64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32F8FBDF" w14:textId="77777777" w:rsidR="00DA1F64" w:rsidRPr="00FF2EEB" w:rsidRDefault="00DA1F64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14:paraId="14E35ECD" w14:textId="77777777" w:rsidR="00DA1F64" w:rsidRPr="00FF2EEB" w:rsidRDefault="00DA1F64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B88834" w14:textId="77777777" w:rsidR="00DA1F64" w:rsidRPr="00FF2EEB" w:rsidRDefault="00DA1F64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</w:tr>
      <w:tr w:rsidR="00DA1F64" w:rsidRPr="00FF2EEB" w14:paraId="3D4FF94D" w14:textId="77777777" w:rsidTr="00254DF2">
        <w:trPr>
          <w:trHeight w:val="1118"/>
        </w:trPr>
        <w:tc>
          <w:tcPr>
            <w:tcW w:w="566" w:type="dxa"/>
            <w:vMerge/>
          </w:tcPr>
          <w:p w14:paraId="070AC5E2" w14:textId="77777777" w:rsidR="00DA1F64" w:rsidRDefault="00DA1F64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35632FD" w14:textId="77777777" w:rsidR="00DA1F64" w:rsidRDefault="00DA1F64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CEEDD1D" w14:textId="75F2DBDE" w:rsidR="00DA1F64" w:rsidRPr="00FF2EEB" w:rsidRDefault="00DA1F64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 xml:space="preserve">Strefa </w:t>
            </w:r>
            <w:r w:rsidR="00983B3B">
              <w:rPr>
                <w:rFonts w:ascii="Cambria" w:hAnsi="Cambria" w:cs="Cambria"/>
                <w:bCs/>
                <w:sz w:val="20"/>
                <w:szCs w:val="20"/>
              </w:rPr>
              <w:t>pozaszczytowa</w:t>
            </w:r>
          </w:p>
        </w:tc>
        <w:tc>
          <w:tcPr>
            <w:tcW w:w="1134" w:type="dxa"/>
            <w:vMerge/>
          </w:tcPr>
          <w:p w14:paraId="52A58D22" w14:textId="77777777" w:rsidR="00DA1F64" w:rsidRPr="00FF2EEB" w:rsidRDefault="00DA1F64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2424E6" w14:textId="77777777" w:rsidR="00DA1F64" w:rsidRDefault="00DA1F64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69A85355" w14:textId="483C04EB" w:rsidR="00DA1F64" w:rsidRPr="00FF2EEB" w:rsidRDefault="00B3579C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42</w:t>
            </w:r>
            <w:r w:rsidR="00EE42AB">
              <w:rPr>
                <w:rFonts w:ascii="Cambria" w:hAnsi="Cambria" w:cs="Cambria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</w:tcPr>
          <w:p w14:paraId="7991E487" w14:textId="77777777" w:rsidR="00DA1F64" w:rsidRPr="00FF2EEB" w:rsidRDefault="00DA1F64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F90A86" w14:textId="77777777" w:rsidR="00DA1F64" w:rsidRPr="00FF2EEB" w:rsidRDefault="00DA1F64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159DB5" w14:textId="77777777" w:rsidR="00DA1F64" w:rsidRPr="00FF2EEB" w:rsidRDefault="00DA1F64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</w:tr>
      <w:tr w:rsidR="008E295E" w:rsidRPr="00FF2EEB" w14:paraId="779CB9F2" w14:textId="77777777" w:rsidTr="00254DF2">
        <w:trPr>
          <w:trHeight w:val="1118"/>
        </w:trPr>
        <w:tc>
          <w:tcPr>
            <w:tcW w:w="566" w:type="dxa"/>
            <w:tcBorders>
              <w:bottom w:val="single" w:sz="4" w:space="0" w:color="auto"/>
            </w:tcBorders>
          </w:tcPr>
          <w:p w14:paraId="401BE2ED" w14:textId="77777777" w:rsidR="00E47EE2" w:rsidRPr="00D93A49" w:rsidRDefault="00E47EE2" w:rsidP="00167E9A">
            <w:pPr>
              <w:pStyle w:val="Default"/>
              <w:spacing w:after="240"/>
              <w:rPr>
                <w:rFonts w:ascii="Cambria" w:hAnsi="Cambria" w:cs="Cambria"/>
                <w:bCs/>
                <w:color w:val="FF0000"/>
                <w:sz w:val="20"/>
                <w:szCs w:val="20"/>
              </w:rPr>
            </w:pPr>
          </w:p>
          <w:p w14:paraId="08DD83C7" w14:textId="78AEFF8A" w:rsidR="008E295E" w:rsidRPr="00D93A49" w:rsidRDefault="00B879F6" w:rsidP="00167E9A">
            <w:pPr>
              <w:pStyle w:val="Default"/>
              <w:spacing w:after="240"/>
              <w:rPr>
                <w:rFonts w:ascii="Cambria" w:hAnsi="Cambria" w:cs="Cambria"/>
                <w:bCs/>
                <w:color w:val="FF0000"/>
                <w:sz w:val="20"/>
                <w:szCs w:val="20"/>
              </w:rPr>
            </w:pPr>
            <w:r w:rsidRPr="00D93A49">
              <w:rPr>
                <w:rFonts w:ascii="Cambria" w:hAnsi="Cambria" w:cs="Cambria"/>
                <w:bCs/>
                <w:color w:val="FF0000"/>
                <w:sz w:val="20"/>
                <w:szCs w:val="20"/>
              </w:rPr>
              <w:t xml:space="preserve">  </w:t>
            </w:r>
            <w:r w:rsidR="00012CFF" w:rsidRPr="00D93A49">
              <w:rPr>
                <w:rFonts w:ascii="Cambria" w:hAnsi="Cambria" w:cs="Cambria"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8C9430A" w14:textId="77777777" w:rsidR="008E295E" w:rsidRPr="00D93A49" w:rsidRDefault="00B879F6" w:rsidP="00DC637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color w:val="FF0000"/>
                <w:sz w:val="20"/>
                <w:szCs w:val="20"/>
              </w:rPr>
            </w:pPr>
            <w:r w:rsidRPr="00D93A49">
              <w:rPr>
                <w:rFonts w:ascii="Cambria" w:hAnsi="Cambria" w:cs="Cambria"/>
                <w:bCs/>
                <w:color w:val="FF0000"/>
                <w:sz w:val="20"/>
                <w:szCs w:val="20"/>
              </w:rPr>
              <w:t>Zakup energii wytworzonej</w:t>
            </w:r>
          </w:p>
        </w:tc>
        <w:tc>
          <w:tcPr>
            <w:tcW w:w="198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C1D9354" w14:textId="77777777" w:rsidR="008E295E" w:rsidRPr="00D93A49" w:rsidRDefault="008E295E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A9B5F1" w14:textId="77777777" w:rsidR="00E47EE2" w:rsidRPr="00D93A49" w:rsidRDefault="00E47EE2" w:rsidP="00B879F6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color w:val="FF0000"/>
                <w:sz w:val="20"/>
                <w:szCs w:val="20"/>
              </w:rPr>
            </w:pPr>
          </w:p>
          <w:p w14:paraId="5AB58969" w14:textId="77777777" w:rsidR="008E295E" w:rsidRPr="00D93A49" w:rsidRDefault="00B879F6" w:rsidP="00B879F6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color w:val="FF0000"/>
                <w:sz w:val="20"/>
                <w:szCs w:val="20"/>
              </w:rPr>
            </w:pPr>
            <w:r w:rsidRPr="00D93A49">
              <w:rPr>
                <w:rFonts w:ascii="Cambria" w:hAnsi="Cambria" w:cs="Cambria"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1655717" w14:textId="77777777" w:rsidR="00E47EE2" w:rsidRPr="00D93A49" w:rsidRDefault="00E47EE2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color w:val="FF0000"/>
                <w:sz w:val="20"/>
                <w:szCs w:val="20"/>
              </w:rPr>
            </w:pPr>
          </w:p>
          <w:p w14:paraId="27CACDF2" w14:textId="232F42B5" w:rsidR="008E295E" w:rsidRPr="00D93A49" w:rsidRDefault="00B3579C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color w:val="FF0000"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color w:val="FF0000"/>
                <w:sz w:val="20"/>
                <w:szCs w:val="20"/>
              </w:rPr>
              <w:t>5</w:t>
            </w:r>
            <w:bookmarkStart w:id="0" w:name="_GoBack"/>
            <w:bookmarkEnd w:id="0"/>
            <w:r w:rsidR="00825AB3" w:rsidRPr="00D93A49">
              <w:rPr>
                <w:rFonts w:ascii="Cambria" w:hAnsi="Cambria" w:cs="Cambria"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4B866C" w14:textId="77777777" w:rsidR="00E47EE2" w:rsidRPr="00D93A49" w:rsidRDefault="00E47EE2" w:rsidP="00B879F6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color w:val="FF0000"/>
                <w:sz w:val="20"/>
                <w:szCs w:val="20"/>
              </w:rPr>
            </w:pPr>
          </w:p>
          <w:p w14:paraId="2E70A37B" w14:textId="77777777" w:rsidR="008E295E" w:rsidRPr="00D93A49" w:rsidRDefault="00B879F6" w:rsidP="00B879F6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color w:val="FF0000"/>
                <w:sz w:val="20"/>
                <w:szCs w:val="20"/>
              </w:rPr>
            </w:pPr>
            <w:r w:rsidRPr="00D93A49">
              <w:rPr>
                <w:rFonts w:ascii="Cambria" w:hAnsi="Cambria" w:cs="Cambria"/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14:paraId="323C7765" w14:textId="77777777" w:rsidR="008E295E" w:rsidRPr="00FF2EEB" w:rsidRDefault="008E295E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BD2762" w14:textId="77777777" w:rsidR="008E295E" w:rsidRPr="00FF2EEB" w:rsidRDefault="008E295E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</w:tr>
      <w:tr w:rsidR="000D33A7" w:rsidRPr="00FF2EEB" w14:paraId="570AFF12" w14:textId="77777777" w:rsidTr="00254DF2">
        <w:trPr>
          <w:trHeight w:val="1194"/>
        </w:trPr>
        <w:tc>
          <w:tcPr>
            <w:tcW w:w="7655" w:type="dxa"/>
            <w:gridSpan w:val="6"/>
            <w:tcBorders>
              <w:left w:val="nil"/>
              <w:bottom w:val="nil"/>
            </w:tcBorders>
          </w:tcPr>
          <w:p w14:paraId="52966B41" w14:textId="77777777" w:rsidR="000D33A7" w:rsidRDefault="000D33A7" w:rsidP="00B879F6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9D7DA5" w14:textId="77777777" w:rsidR="000D33A7" w:rsidRDefault="000D33A7" w:rsidP="000D33A7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07EA0567" w14:textId="77777777" w:rsidR="000D33A7" w:rsidRPr="00FF2EEB" w:rsidRDefault="000D33A7" w:rsidP="000D33A7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Razem</w:t>
            </w:r>
          </w:p>
        </w:tc>
        <w:tc>
          <w:tcPr>
            <w:tcW w:w="1701" w:type="dxa"/>
          </w:tcPr>
          <w:p w14:paraId="37DDE79B" w14:textId="77777777" w:rsidR="000D33A7" w:rsidRPr="00FF2EEB" w:rsidRDefault="000D33A7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</w:tr>
    </w:tbl>
    <w:p w14:paraId="5BE8469B" w14:textId="77777777" w:rsidR="00F97F89" w:rsidRDefault="0032584B" w:rsidP="0032584B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420"/>
        </w:tabs>
        <w:ind w:left="1080"/>
        <w:jc w:val="both"/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ab/>
      </w:r>
    </w:p>
    <w:p w14:paraId="78E985D1" w14:textId="77777777" w:rsidR="00F97F89" w:rsidRDefault="00F97F89" w:rsidP="00F97F89">
      <w:pPr>
        <w:pStyle w:val="Default"/>
        <w:ind w:left="1080"/>
        <w:jc w:val="both"/>
        <w:rPr>
          <w:rFonts w:ascii="Cambria" w:hAnsi="Cambria" w:cs="Cambria"/>
          <w:b/>
        </w:rPr>
      </w:pPr>
    </w:p>
    <w:p w14:paraId="31BF9724" w14:textId="77777777" w:rsidR="00F97F89" w:rsidRDefault="00F97F89" w:rsidP="00F97F89">
      <w:pPr>
        <w:pStyle w:val="Default"/>
        <w:ind w:left="1080"/>
        <w:jc w:val="both"/>
        <w:rPr>
          <w:rFonts w:ascii="Cambria" w:hAnsi="Cambria" w:cs="Cambria"/>
          <w:b/>
        </w:rPr>
      </w:pPr>
    </w:p>
    <w:p w14:paraId="2FB73CE5" w14:textId="77777777" w:rsidR="00F97F89" w:rsidRPr="0000427A" w:rsidRDefault="00F97F89" w:rsidP="0000427A">
      <w:pPr>
        <w:pStyle w:val="Default"/>
        <w:jc w:val="both"/>
        <w:rPr>
          <w:rFonts w:ascii="Cambria" w:hAnsi="Cambria" w:cs="Cambria"/>
          <w:b/>
        </w:rPr>
      </w:pPr>
    </w:p>
    <w:p w14:paraId="7CC86A91" w14:textId="5749D40D" w:rsidR="00DB56CA" w:rsidRDefault="00DB56CA" w:rsidP="004231C3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2FAD4173" w14:textId="77777777" w:rsidR="00C13234" w:rsidRDefault="00486E4F" w:rsidP="00DB56CA">
      <w:pPr>
        <w:pStyle w:val="Default"/>
        <w:numPr>
          <w:ilvl w:val="0"/>
          <w:numId w:val="1"/>
        </w:numPr>
        <w:ind w:left="426" w:hanging="426"/>
        <w:jc w:val="both"/>
      </w:pPr>
      <w:r w:rsidRPr="00F97F89">
        <w:t xml:space="preserve">Wszystkie kwoty wyrażone są wyłącznie w walucie PLN (złoty polski) z dokładnością do 1 grosza, </w:t>
      </w:r>
    </w:p>
    <w:p w14:paraId="24B4AD86" w14:textId="77777777" w:rsidR="00DB56CA" w:rsidRDefault="00486E4F" w:rsidP="00C13234">
      <w:pPr>
        <w:pStyle w:val="Default"/>
        <w:ind w:left="426"/>
        <w:jc w:val="both"/>
      </w:pPr>
      <w:r w:rsidRPr="00F97F89">
        <w:t xml:space="preserve">do dwóch miejsc po przecinku. </w:t>
      </w:r>
    </w:p>
    <w:p w14:paraId="73C8EC49" w14:textId="77777777" w:rsidR="00641262" w:rsidRPr="00F97F89" w:rsidRDefault="00641262" w:rsidP="00C13234">
      <w:pPr>
        <w:pStyle w:val="Default"/>
        <w:ind w:left="426"/>
        <w:jc w:val="both"/>
      </w:pPr>
    </w:p>
    <w:p w14:paraId="1EC1505E" w14:textId="77777777" w:rsidR="00DB56CA" w:rsidRPr="00F97F89" w:rsidRDefault="00DB56CA" w:rsidP="00DB56CA">
      <w:pPr>
        <w:pStyle w:val="Default"/>
        <w:jc w:val="both"/>
      </w:pPr>
    </w:p>
    <w:p w14:paraId="7934DAE5" w14:textId="77777777" w:rsidR="00DB56CA" w:rsidRPr="00F97F89" w:rsidRDefault="00DB56CA" w:rsidP="00DB56CA">
      <w:pPr>
        <w:pStyle w:val="Default"/>
        <w:numPr>
          <w:ilvl w:val="0"/>
          <w:numId w:val="1"/>
        </w:numPr>
        <w:ind w:left="426" w:hanging="426"/>
        <w:jc w:val="both"/>
        <w:rPr>
          <w:sz w:val="20"/>
          <w:szCs w:val="20"/>
        </w:rPr>
      </w:pPr>
      <w:r w:rsidRPr="00F97F89">
        <w:t>Wszelką korespondencję w sprawie niniejszego postępowania należy kierować na poniższy adres:</w:t>
      </w:r>
    </w:p>
    <w:p w14:paraId="7BBE7E98" w14:textId="77777777" w:rsidR="00F97F89" w:rsidRPr="00F97F89" w:rsidRDefault="00F97F89" w:rsidP="00F97F89">
      <w:pPr>
        <w:pStyle w:val="Default"/>
        <w:ind w:left="426"/>
        <w:jc w:val="both"/>
        <w:rPr>
          <w:sz w:val="20"/>
          <w:szCs w:val="20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0B93B7" w14:textId="77777777" w:rsidR="00DB56CA" w:rsidRPr="00F97F89" w:rsidRDefault="00DB56CA" w:rsidP="00DB56CA">
      <w:pPr>
        <w:pStyle w:val="Default"/>
        <w:ind w:left="426"/>
        <w:jc w:val="both"/>
        <w:rPr>
          <w:sz w:val="20"/>
          <w:szCs w:val="20"/>
        </w:rPr>
      </w:pPr>
    </w:p>
    <w:p w14:paraId="152EAF1F" w14:textId="77777777" w:rsidR="00DB56CA" w:rsidRPr="00F97F89" w:rsidRDefault="00DB56CA" w:rsidP="00DB56CA">
      <w:pPr>
        <w:pStyle w:val="Default"/>
        <w:ind w:left="426"/>
        <w:jc w:val="both"/>
        <w:rPr>
          <w:sz w:val="20"/>
          <w:szCs w:val="20"/>
        </w:rPr>
      </w:pPr>
    </w:p>
    <w:p w14:paraId="3B00F15C" w14:textId="77777777" w:rsidR="00DB56CA" w:rsidRPr="00F97F89" w:rsidRDefault="00DB56CA" w:rsidP="00DB56CA">
      <w:pPr>
        <w:pStyle w:val="Default"/>
        <w:ind w:left="426"/>
        <w:jc w:val="both"/>
        <w:rPr>
          <w:sz w:val="20"/>
          <w:szCs w:val="20"/>
        </w:rPr>
      </w:pPr>
      <w:r w:rsidRPr="00F97F89">
        <w:t>osoba do kontaktu</w:t>
      </w:r>
      <w:r w:rsidR="00F97F89">
        <w:rPr>
          <w:sz w:val="20"/>
          <w:szCs w:val="20"/>
        </w:rPr>
        <w:t>:</w:t>
      </w:r>
      <w:r w:rsidR="00F97F89">
        <w:t xml:space="preserve">  </w:t>
      </w:r>
      <w:r w:rsidRPr="00F97F89">
        <w:rPr>
          <w:sz w:val="20"/>
          <w:szCs w:val="20"/>
        </w:rPr>
        <w:t>…………………………………….……………………...…………</w:t>
      </w:r>
    </w:p>
    <w:p w14:paraId="2E3819A2" w14:textId="77777777" w:rsidR="00DB56CA" w:rsidRPr="00F97F89" w:rsidRDefault="00DB56CA" w:rsidP="00DB56CA">
      <w:pPr>
        <w:pStyle w:val="Default"/>
        <w:ind w:left="426"/>
        <w:jc w:val="both"/>
        <w:rPr>
          <w:sz w:val="20"/>
          <w:szCs w:val="20"/>
        </w:rPr>
      </w:pPr>
    </w:p>
    <w:p w14:paraId="393C3312" w14:textId="77777777" w:rsidR="00DB56CA" w:rsidRPr="00F97F89" w:rsidRDefault="00DB56CA" w:rsidP="00DB56CA">
      <w:pPr>
        <w:pStyle w:val="Default"/>
        <w:ind w:left="426"/>
        <w:jc w:val="both"/>
        <w:rPr>
          <w:sz w:val="20"/>
          <w:szCs w:val="20"/>
        </w:rPr>
      </w:pPr>
      <w:r w:rsidRPr="00F97F89">
        <w:t>nr telefonu i nr faksu:</w:t>
      </w:r>
      <w:r w:rsidRPr="00F97F89">
        <w:rPr>
          <w:sz w:val="20"/>
          <w:szCs w:val="20"/>
        </w:rPr>
        <w:t xml:space="preserve"> ……………………………………….…</w:t>
      </w:r>
      <w:r w:rsidR="00F97F89">
        <w:rPr>
          <w:sz w:val="20"/>
          <w:szCs w:val="20"/>
        </w:rPr>
        <w:t>……………</w:t>
      </w:r>
      <w:r w:rsidRPr="00F97F89">
        <w:rPr>
          <w:sz w:val="20"/>
          <w:szCs w:val="20"/>
        </w:rPr>
        <w:t>……….</w:t>
      </w:r>
    </w:p>
    <w:p w14:paraId="557FFD7F" w14:textId="77777777" w:rsidR="00DB56CA" w:rsidRPr="00F97F89" w:rsidRDefault="00DB56CA" w:rsidP="00DB56CA">
      <w:pPr>
        <w:pStyle w:val="Default"/>
        <w:ind w:left="426"/>
        <w:jc w:val="both"/>
        <w:rPr>
          <w:sz w:val="20"/>
          <w:szCs w:val="20"/>
        </w:rPr>
      </w:pPr>
    </w:p>
    <w:p w14:paraId="2A2CE7AD" w14:textId="77777777" w:rsidR="00DB56CA" w:rsidRPr="00F97F89" w:rsidRDefault="00DB56CA" w:rsidP="00DB56CA">
      <w:pPr>
        <w:pStyle w:val="Default"/>
        <w:ind w:left="426"/>
        <w:jc w:val="both"/>
        <w:rPr>
          <w:sz w:val="20"/>
          <w:szCs w:val="20"/>
        </w:rPr>
      </w:pPr>
      <w:r w:rsidRPr="00F97F89">
        <w:t>adres e-mail:</w:t>
      </w:r>
      <w:r w:rsidRPr="00F97F89">
        <w:rPr>
          <w:sz w:val="20"/>
          <w:szCs w:val="20"/>
        </w:rPr>
        <w:t xml:space="preserve"> …………………………………………………………………</w:t>
      </w:r>
    </w:p>
    <w:p w14:paraId="17C098F7" w14:textId="77777777" w:rsidR="00DB56CA" w:rsidRPr="00F97F89" w:rsidRDefault="00DB56CA" w:rsidP="00DB56CA">
      <w:pPr>
        <w:pStyle w:val="Default"/>
        <w:ind w:left="426"/>
        <w:jc w:val="both"/>
        <w:rPr>
          <w:sz w:val="20"/>
          <w:szCs w:val="20"/>
        </w:rPr>
      </w:pPr>
    </w:p>
    <w:p w14:paraId="52B8E949" w14:textId="77777777" w:rsidR="00DB56CA" w:rsidRPr="00F97F89" w:rsidRDefault="00DB56CA" w:rsidP="00DB56CA">
      <w:pPr>
        <w:pStyle w:val="Default"/>
        <w:ind w:left="426"/>
        <w:jc w:val="both"/>
        <w:rPr>
          <w:sz w:val="20"/>
          <w:szCs w:val="20"/>
        </w:rPr>
      </w:pPr>
    </w:p>
    <w:p w14:paraId="1ADA8025" w14:textId="77777777" w:rsidR="00DB56CA" w:rsidRPr="00F97F89" w:rsidRDefault="00DB56CA" w:rsidP="00DB56CA">
      <w:pPr>
        <w:pStyle w:val="Default"/>
        <w:jc w:val="both"/>
        <w:rPr>
          <w:sz w:val="20"/>
          <w:szCs w:val="20"/>
        </w:rPr>
      </w:pPr>
    </w:p>
    <w:p w14:paraId="4B72D120" w14:textId="77777777" w:rsidR="004625BB" w:rsidRPr="00F97F89" w:rsidRDefault="00DB56CA" w:rsidP="004625BB">
      <w:pPr>
        <w:pStyle w:val="Default"/>
        <w:numPr>
          <w:ilvl w:val="0"/>
          <w:numId w:val="1"/>
        </w:numPr>
        <w:ind w:left="426" w:hanging="426"/>
        <w:jc w:val="both"/>
      </w:pPr>
      <w:r w:rsidRPr="00F97F89">
        <w:t>W przypadku wyboru naszej oferty zobowiązujemy się do zawarcia umowy w miejscu i w terminie wyznaczonym przez Zamawiającego.</w:t>
      </w:r>
    </w:p>
    <w:p w14:paraId="0ECD8F9F" w14:textId="77777777" w:rsidR="00094BB4" w:rsidRPr="00F97F89" w:rsidRDefault="00094BB4" w:rsidP="00094BB4">
      <w:pPr>
        <w:pStyle w:val="Default"/>
        <w:ind w:left="426"/>
        <w:jc w:val="both"/>
        <w:rPr>
          <w:sz w:val="20"/>
          <w:szCs w:val="20"/>
        </w:rPr>
      </w:pPr>
    </w:p>
    <w:p w14:paraId="7F0B75D0" w14:textId="77777777" w:rsidR="004625BB" w:rsidRPr="00F97F89" w:rsidRDefault="004625BB" w:rsidP="004625BB">
      <w:pPr>
        <w:pStyle w:val="Default"/>
        <w:ind w:left="426"/>
        <w:jc w:val="both"/>
        <w:rPr>
          <w:sz w:val="20"/>
          <w:szCs w:val="20"/>
        </w:rPr>
      </w:pPr>
    </w:p>
    <w:p w14:paraId="75B3AF76" w14:textId="77777777" w:rsidR="004625BB" w:rsidRPr="00F97F89" w:rsidRDefault="004625BB" w:rsidP="004625BB">
      <w:pPr>
        <w:pStyle w:val="Default"/>
        <w:numPr>
          <w:ilvl w:val="0"/>
          <w:numId w:val="1"/>
        </w:numPr>
        <w:ind w:left="426" w:hanging="426"/>
        <w:jc w:val="both"/>
      </w:pPr>
      <w:r w:rsidRPr="00F97F89">
        <w:t xml:space="preserve">Niniejszą Ofertę składamy na  .....  kolejno ponumerowanych stronach/ kartkach. </w:t>
      </w:r>
    </w:p>
    <w:p w14:paraId="095F284C" w14:textId="77777777" w:rsidR="00F97F89" w:rsidRPr="004625BB" w:rsidRDefault="00F97F89" w:rsidP="00F97F89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2299AAC7" w14:textId="77777777" w:rsidR="004625BB" w:rsidRDefault="004625BB" w:rsidP="004625BB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7C394C7C" w14:textId="77777777" w:rsidR="00D61F76" w:rsidRDefault="00D61F76" w:rsidP="00D61F76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3D383A17" w14:textId="77777777" w:rsidR="004625BB" w:rsidRDefault="004625BB" w:rsidP="00D61F76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311966BD" w14:textId="77777777" w:rsidR="00D61F76" w:rsidRPr="00D61F76" w:rsidRDefault="00D61F76" w:rsidP="00D61F76">
      <w:pPr>
        <w:pStyle w:val="Default"/>
        <w:ind w:left="426"/>
        <w:jc w:val="both"/>
        <w:rPr>
          <w:rFonts w:ascii="Cambria" w:hAnsi="Cambria" w:cs="Cambria"/>
        </w:rPr>
      </w:pPr>
      <w:r w:rsidRPr="00D61F76">
        <w:rPr>
          <w:rFonts w:ascii="Cambria" w:hAnsi="Cambria" w:cs="Cambria"/>
          <w:b/>
        </w:rPr>
        <w:lastRenderedPageBreak/>
        <w:t>III.</w:t>
      </w:r>
      <w:r>
        <w:rPr>
          <w:rFonts w:ascii="Cambria" w:hAnsi="Cambria" w:cs="Cambria"/>
        </w:rPr>
        <w:tab/>
      </w:r>
      <w:r w:rsidRPr="00D61F76">
        <w:rPr>
          <w:rFonts w:ascii="Cambria" w:hAnsi="Cambria"/>
          <w:b/>
          <w:lang w:val="cs-CZ"/>
        </w:rPr>
        <w:t>OŚWIADCZENIE W ZAKRESIE WYPEŁNIENIA OBOWIĄZKÓW INFORMACYJNYCH PRZEWIDZIANYCH W RODO:</w:t>
      </w:r>
    </w:p>
    <w:p w14:paraId="36872718" w14:textId="77777777" w:rsidR="00D61F76" w:rsidRDefault="00D61F76" w:rsidP="00D61F76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79F393AA" w14:textId="77777777" w:rsidR="005F1440" w:rsidRDefault="005F1440" w:rsidP="005F1440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1074D9B2" w14:textId="77777777" w:rsidR="00F97F89" w:rsidRDefault="00F97F89" w:rsidP="005F1440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6DD03BBB" w14:textId="77777777" w:rsidR="005F1440" w:rsidRPr="00F97F89" w:rsidRDefault="005F1440" w:rsidP="00D61F76">
      <w:pPr>
        <w:pStyle w:val="Default"/>
        <w:ind w:left="426"/>
        <w:jc w:val="both"/>
      </w:pPr>
      <w:r w:rsidRPr="00F97F89">
        <w:t>Oświadczam, ze wypełniłem obowiązki informacyjne przewidziane w art. 13 lub art. 14 RODO</w:t>
      </w:r>
      <w:r w:rsidRPr="00F97F89">
        <w:rPr>
          <w:vertAlign w:val="superscript"/>
        </w:rPr>
        <w:t xml:space="preserve">1) </w:t>
      </w:r>
      <w:r w:rsidRPr="00F97F89">
        <w:t xml:space="preserve"> wobec osób fizycznych, od których </w:t>
      </w:r>
      <w:r w:rsidR="004A1108" w:rsidRPr="00F97F89">
        <w:t>dane osobowe bezpośrednio lub p</w:t>
      </w:r>
      <w:r w:rsidRPr="00F97F89">
        <w:t>ośrednio pozyskałem w celu ubiegania się o udzielenie zamówienia publicznego w niniejszym postępowaniu. *</w:t>
      </w:r>
    </w:p>
    <w:p w14:paraId="68906C5E" w14:textId="77777777" w:rsidR="00DB56CA" w:rsidRDefault="00DB56CA" w:rsidP="00DB56CA">
      <w:pPr>
        <w:pStyle w:val="Akapitzlist"/>
        <w:rPr>
          <w:rFonts w:ascii="Cambria" w:hAnsi="Cambria" w:cs="Cambria"/>
          <w:sz w:val="20"/>
          <w:szCs w:val="20"/>
        </w:rPr>
      </w:pPr>
    </w:p>
    <w:p w14:paraId="079A40AC" w14:textId="77777777" w:rsidR="004A4B79" w:rsidRDefault="004A4B79" w:rsidP="004625BB">
      <w:pPr>
        <w:pStyle w:val="Default"/>
        <w:ind w:left="426"/>
        <w:jc w:val="center"/>
        <w:rPr>
          <w:rFonts w:ascii="Cambria" w:hAnsi="Cambria" w:cs="Cambria"/>
          <w:sz w:val="20"/>
          <w:szCs w:val="20"/>
        </w:rPr>
      </w:pPr>
    </w:p>
    <w:p w14:paraId="43AFB6E3" w14:textId="77777777" w:rsidR="00DB56CA" w:rsidRDefault="00DB56CA" w:rsidP="00DB56CA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47080957" w14:textId="77777777" w:rsidR="00735360" w:rsidRPr="00E90CBF" w:rsidRDefault="00735360" w:rsidP="001D5F64">
      <w:pPr>
        <w:pStyle w:val="Bezodstpw"/>
        <w:tabs>
          <w:tab w:val="left" w:pos="851"/>
          <w:tab w:val="left" w:pos="2835"/>
        </w:tabs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1A5B3782" w14:textId="77777777" w:rsidR="00735360" w:rsidRPr="00D219C7" w:rsidRDefault="00735360" w:rsidP="00735360">
      <w:pPr>
        <w:adjustRightInd w:val="0"/>
        <w:spacing w:after="0"/>
        <w:jc w:val="both"/>
        <w:rPr>
          <w:rFonts w:ascii="Cambria" w:hAnsi="Cambria"/>
          <w:sz w:val="20"/>
          <w:szCs w:val="20"/>
        </w:rPr>
      </w:pPr>
      <w:r w:rsidRPr="00D219C7">
        <w:rPr>
          <w:rFonts w:ascii="Cambria" w:hAnsi="Cambria"/>
          <w:sz w:val="20"/>
          <w:szCs w:val="20"/>
        </w:rPr>
        <w:t>………………………………………….</w:t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  <w:t>.……………………………………….…...……………………………………</w:t>
      </w:r>
      <w:r w:rsidRPr="00D219C7">
        <w:rPr>
          <w:rFonts w:ascii="Cambria" w:hAnsi="Cambria"/>
          <w:sz w:val="20"/>
          <w:szCs w:val="20"/>
        </w:rPr>
        <w:tab/>
      </w:r>
    </w:p>
    <w:p w14:paraId="386D3518" w14:textId="77777777" w:rsidR="00D22746" w:rsidRDefault="000656D4" w:rsidP="00CF7A52">
      <w:pPr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             Miejscowość i data  </w:t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  <w:t xml:space="preserve">           </w:t>
      </w:r>
      <w:r w:rsidR="00C54CBD">
        <w:rPr>
          <w:rFonts w:ascii="Cambria" w:hAnsi="Cambria"/>
          <w:sz w:val="16"/>
          <w:szCs w:val="16"/>
        </w:rPr>
        <w:tab/>
      </w:r>
      <w:r w:rsidR="00735360" w:rsidRPr="00D219C7">
        <w:rPr>
          <w:rFonts w:ascii="Cambria" w:hAnsi="Cambria"/>
          <w:sz w:val="16"/>
          <w:szCs w:val="16"/>
        </w:rPr>
        <w:t xml:space="preserve">Podpis osoby uprawnionej lub osób uprawnionych     </w:t>
      </w:r>
      <w:r w:rsidR="00735360" w:rsidRPr="00D219C7">
        <w:rPr>
          <w:rFonts w:ascii="Cambria" w:hAnsi="Cambria"/>
          <w:sz w:val="16"/>
          <w:szCs w:val="16"/>
        </w:rPr>
        <w:tab/>
      </w:r>
      <w:r w:rsidR="00735360" w:rsidRPr="00D219C7">
        <w:rPr>
          <w:rFonts w:ascii="Cambria" w:hAnsi="Cambria"/>
          <w:sz w:val="16"/>
          <w:szCs w:val="16"/>
        </w:rPr>
        <w:tab/>
      </w:r>
      <w:r w:rsidR="00735360" w:rsidRPr="00D219C7">
        <w:rPr>
          <w:rFonts w:ascii="Cambria" w:hAnsi="Cambria"/>
          <w:sz w:val="16"/>
          <w:szCs w:val="16"/>
        </w:rPr>
        <w:tab/>
      </w:r>
      <w:r w:rsidR="00735360" w:rsidRPr="00D219C7">
        <w:rPr>
          <w:rFonts w:ascii="Cambria" w:hAnsi="Cambria"/>
          <w:sz w:val="16"/>
          <w:szCs w:val="16"/>
        </w:rPr>
        <w:tab/>
        <w:t xml:space="preserve">   </w:t>
      </w:r>
      <w:r w:rsidR="00735360" w:rsidRPr="00D219C7">
        <w:rPr>
          <w:rFonts w:ascii="Cambria" w:hAnsi="Cambria"/>
          <w:sz w:val="16"/>
          <w:szCs w:val="16"/>
        </w:rPr>
        <w:tab/>
      </w:r>
      <w:r w:rsidR="00735360" w:rsidRPr="00D219C7">
        <w:rPr>
          <w:rFonts w:ascii="Cambria" w:hAnsi="Cambria"/>
          <w:sz w:val="16"/>
          <w:szCs w:val="16"/>
        </w:rPr>
        <w:tab/>
      </w:r>
      <w:r w:rsidR="00735360" w:rsidRPr="00D219C7">
        <w:rPr>
          <w:rFonts w:ascii="Cambria" w:hAnsi="Cambria"/>
          <w:sz w:val="16"/>
          <w:szCs w:val="16"/>
        </w:rPr>
        <w:tab/>
      </w:r>
      <w:r w:rsidR="00735360" w:rsidRPr="00D219C7">
        <w:rPr>
          <w:rFonts w:ascii="Cambria" w:hAnsi="Cambria"/>
          <w:sz w:val="16"/>
          <w:szCs w:val="16"/>
        </w:rPr>
        <w:tab/>
        <w:t xml:space="preserve">       </w:t>
      </w:r>
      <w:r w:rsidR="00C54CBD">
        <w:rPr>
          <w:rFonts w:ascii="Cambria" w:hAnsi="Cambria"/>
          <w:sz w:val="16"/>
          <w:szCs w:val="16"/>
        </w:rPr>
        <w:t xml:space="preserve">                            </w:t>
      </w:r>
      <w:r>
        <w:rPr>
          <w:rFonts w:ascii="Cambria" w:hAnsi="Cambria"/>
          <w:sz w:val="16"/>
          <w:szCs w:val="16"/>
        </w:rPr>
        <w:t xml:space="preserve">     </w:t>
      </w:r>
      <w:r w:rsidR="00735360" w:rsidRPr="00D219C7">
        <w:rPr>
          <w:rFonts w:ascii="Cambria" w:hAnsi="Cambria"/>
          <w:sz w:val="16"/>
          <w:szCs w:val="16"/>
        </w:rPr>
        <w:t>do reprezentowania wykonawcy)</w:t>
      </w:r>
    </w:p>
    <w:p w14:paraId="509A9C67" w14:textId="77777777" w:rsidR="004D47D3" w:rsidRDefault="004D47D3" w:rsidP="00CF7A52">
      <w:pPr>
        <w:spacing w:after="0" w:line="240" w:lineRule="auto"/>
        <w:rPr>
          <w:rFonts w:ascii="Cambria" w:hAnsi="Cambria"/>
          <w:sz w:val="16"/>
          <w:szCs w:val="16"/>
        </w:rPr>
      </w:pPr>
    </w:p>
    <w:p w14:paraId="566F0E95" w14:textId="77777777" w:rsidR="004D47D3" w:rsidRDefault="004D47D3" w:rsidP="00CF7A52">
      <w:pPr>
        <w:spacing w:after="0" w:line="240" w:lineRule="auto"/>
        <w:rPr>
          <w:rFonts w:ascii="Cambria" w:hAnsi="Cambria"/>
          <w:sz w:val="16"/>
          <w:szCs w:val="16"/>
        </w:rPr>
      </w:pPr>
    </w:p>
    <w:p w14:paraId="7D8F4AEF" w14:textId="77777777" w:rsidR="004C2E91" w:rsidRDefault="004C2E91" w:rsidP="004D47D3">
      <w:pPr>
        <w:pStyle w:val="Tekstprzypisudolnego"/>
        <w:jc w:val="both"/>
        <w:rPr>
          <w:rFonts w:ascii="Cambria" w:hAnsi="Cambria" w:cs="Arial"/>
          <w:color w:val="000000"/>
          <w:vertAlign w:val="superscript"/>
        </w:rPr>
      </w:pPr>
    </w:p>
    <w:p w14:paraId="7D3AA6BC" w14:textId="77777777" w:rsidR="004C2E91" w:rsidRDefault="004C2E91" w:rsidP="004D47D3">
      <w:pPr>
        <w:pStyle w:val="Tekstprzypisudolnego"/>
        <w:jc w:val="both"/>
        <w:rPr>
          <w:rFonts w:ascii="Cambria" w:hAnsi="Cambria" w:cs="Arial"/>
          <w:color w:val="000000"/>
          <w:vertAlign w:val="superscript"/>
        </w:rPr>
      </w:pPr>
    </w:p>
    <w:p w14:paraId="4E1B7A80" w14:textId="77777777" w:rsidR="004C2E91" w:rsidRDefault="004C2E91" w:rsidP="004D47D3">
      <w:pPr>
        <w:pStyle w:val="Tekstprzypisudolnego"/>
        <w:jc w:val="both"/>
        <w:rPr>
          <w:rFonts w:ascii="Cambria" w:hAnsi="Cambria" w:cs="Arial"/>
          <w:color w:val="000000"/>
          <w:vertAlign w:val="superscript"/>
        </w:rPr>
      </w:pPr>
    </w:p>
    <w:p w14:paraId="0F375240" w14:textId="77777777" w:rsidR="004C2E91" w:rsidRDefault="004C2E91" w:rsidP="004D47D3">
      <w:pPr>
        <w:pStyle w:val="Tekstprzypisudolnego"/>
        <w:jc w:val="both"/>
        <w:rPr>
          <w:rFonts w:ascii="Cambria" w:hAnsi="Cambria" w:cs="Arial"/>
          <w:color w:val="000000"/>
          <w:vertAlign w:val="superscript"/>
        </w:rPr>
      </w:pPr>
    </w:p>
    <w:p w14:paraId="585B1B3E" w14:textId="77777777" w:rsidR="004C2E91" w:rsidRDefault="004C2E91" w:rsidP="004D47D3">
      <w:pPr>
        <w:pStyle w:val="Tekstprzypisudolnego"/>
        <w:jc w:val="both"/>
        <w:rPr>
          <w:rFonts w:ascii="Cambria" w:hAnsi="Cambria" w:cs="Arial"/>
          <w:color w:val="000000"/>
          <w:vertAlign w:val="superscript"/>
        </w:rPr>
      </w:pPr>
    </w:p>
    <w:p w14:paraId="3A3109FE" w14:textId="77777777" w:rsidR="004C2E91" w:rsidRDefault="004C2E91" w:rsidP="004D47D3">
      <w:pPr>
        <w:pStyle w:val="Tekstprzypisudolnego"/>
        <w:jc w:val="both"/>
        <w:rPr>
          <w:rFonts w:ascii="Cambria" w:hAnsi="Cambria" w:cs="Arial"/>
          <w:color w:val="000000"/>
          <w:vertAlign w:val="superscript"/>
        </w:rPr>
      </w:pPr>
    </w:p>
    <w:p w14:paraId="06592168" w14:textId="77777777" w:rsidR="004C2E91" w:rsidRDefault="004C2E91" w:rsidP="004D47D3">
      <w:pPr>
        <w:pStyle w:val="Tekstprzypisudolnego"/>
        <w:jc w:val="both"/>
        <w:rPr>
          <w:rFonts w:ascii="Cambria" w:hAnsi="Cambria" w:cs="Arial"/>
          <w:color w:val="000000"/>
          <w:vertAlign w:val="superscript"/>
        </w:rPr>
      </w:pPr>
    </w:p>
    <w:p w14:paraId="246334E0" w14:textId="77777777" w:rsidR="004C2E91" w:rsidRDefault="004C2E91" w:rsidP="004D47D3">
      <w:pPr>
        <w:pStyle w:val="Tekstprzypisudolnego"/>
        <w:jc w:val="both"/>
        <w:rPr>
          <w:rFonts w:ascii="Cambria" w:hAnsi="Cambria" w:cs="Arial"/>
          <w:color w:val="000000"/>
          <w:vertAlign w:val="superscript"/>
        </w:rPr>
      </w:pPr>
    </w:p>
    <w:p w14:paraId="0CF041A8" w14:textId="77777777" w:rsidR="00F97F89" w:rsidRDefault="00F97F89" w:rsidP="004D47D3">
      <w:pPr>
        <w:pStyle w:val="Tekstprzypisudolnego"/>
        <w:jc w:val="both"/>
        <w:rPr>
          <w:rFonts w:ascii="Cambria" w:hAnsi="Cambria" w:cs="Arial"/>
          <w:color w:val="000000"/>
          <w:vertAlign w:val="superscript"/>
        </w:rPr>
      </w:pPr>
    </w:p>
    <w:p w14:paraId="78137A0F" w14:textId="77777777" w:rsidR="00F97F89" w:rsidRDefault="00F97F89" w:rsidP="004D47D3">
      <w:pPr>
        <w:pStyle w:val="Tekstprzypisudolnego"/>
        <w:jc w:val="both"/>
        <w:rPr>
          <w:rFonts w:ascii="Cambria" w:hAnsi="Cambria" w:cs="Arial"/>
          <w:color w:val="000000"/>
          <w:vertAlign w:val="superscript"/>
        </w:rPr>
      </w:pPr>
    </w:p>
    <w:p w14:paraId="1E3E7BDA" w14:textId="77777777" w:rsidR="00F97F89" w:rsidRDefault="00F97F89" w:rsidP="004D47D3">
      <w:pPr>
        <w:pStyle w:val="Tekstprzypisudolnego"/>
        <w:jc w:val="both"/>
        <w:rPr>
          <w:rFonts w:ascii="Cambria" w:hAnsi="Cambria" w:cs="Arial"/>
          <w:color w:val="000000"/>
          <w:vertAlign w:val="superscript"/>
        </w:rPr>
      </w:pPr>
    </w:p>
    <w:p w14:paraId="5E220AF9" w14:textId="77777777" w:rsidR="00F97F89" w:rsidRDefault="00F97F89" w:rsidP="004D47D3">
      <w:pPr>
        <w:pStyle w:val="Tekstprzypisudolnego"/>
        <w:jc w:val="both"/>
        <w:rPr>
          <w:rFonts w:ascii="Cambria" w:hAnsi="Cambria" w:cs="Arial"/>
          <w:color w:val="000000"/>
          <w:vertAlign w:val="superscript"/>
        </w:rPr>
      </w:pPr>
    </w:p>
    <w:p w14:paraId="5B0BD5D0" w14:textId="77777777" w:rsidR="00F97F89" w:rsidRDefault="00F97F89" w:rsidP="004D47D3">
      <w:pPr>
        <w:pStyle w:val="Tekstprzypisudolnego"/>
        <w:jc w:val="both"/>
        <w:rPr>
          <w:rFonts w:ascii="Cambria" w:hAnsi="Cambria" w:cs="Arial"/>
          <w:color w:val="000000"/>
          <w:vertAlign w:val="superscript"/>
        </w:rPr>
      </w:pPr>
    </w:p>
    <w:p w14:paraId="701660DB" w14:textId="77777777" w:rsidR="00F97F89" w:rsidRDefault="00F97F89" w:rsidP="004D47D3">
      <w:pPr>
        <w:pStyle w:val="Tekstprzypisudolnego"/>
        <w:jc w:val="both"/>
        <w:rPr>
          <w:rFonts w:ascii="Cambria" w:hAnsi="Cambria" w:cs="Arial"/>
          <w:color w:val="000000"/>
          <w:vertAlign w:val="superscript"/>
        </w:rPr>
      </w:pPr>
    </w:p>
    <w:p w14:paraId="258E98A9" w14:textId="77777777" w:rsidR="004C2E91" w:rsidRDefault="004C2E91" w:rsidP="004D47D3">
      <w:pPr>
        <w:pStyle w:val="Tekstprzypisudolnego"/>
        <w:jc w:val="both"/>
        <w:rPr>
          <w:rFonts w:ascii="Cambria" w:hAnsi="Cambria" w:cs="Arial"/>
          <w:color w:val="000000"/>
          <w:vertAlign w:val="superscript"/>
        </w:rPr>
      </w:pPr>
    </w:p>
    <w:p w14:paraId="6A8362D5" w14:textId="77777777" w:rsidR="004D47D3" w:rsidRPr="004D47D3" w:rsidRDefault="004D47D3" w:rsidP="004D47D3">
      <w:pPr>
        <w:pStyle w:val="Tekstprzypisudolnego"/>
        <w:jc w:val="both"/>
        <w:rPr>
          <w:rFonts w:ascii="Cambria" w:eastAsiaTheme="minorHAnsi" w:hAnsi="Cambria" w:cs="Arial"/>
        </w:rPr>
      </w:pPr>
      <w:r w:rsidRPr="004D47D3">
        <w:rPr>
          <w:rFonts w:ascii="Cambria" w:hAnsi="Cambria" w:cs="Arial"/>
          <w:color w:val="000000"/>
          <w:vertAlign w:val="superscript"/>
        </w:rPr>
        <w:t xml:space="preserve">1) </w:t>
      </w:r>
      <w:r w:rsidRPr="004D47D3">
        <w:rPr>
          <w:rFonts w:ascii="Cambria" w:hAnsi="Cambria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D73849B" w14:textId="77777777" w:rsidR="004D47D3" w:rsidRPr="004D47D3" w:rsidRDefault="004D47D3" w:rsidP="004D47D3">
      <w:pPr>
        <w:pStyle w:val="Tekstprzypisudolnego"/>
        <w:jc w:val="both"/>
        <w:rPr>
          <w:rFonts w:ascii="Cambria" w:hAnsi="Cambria" w:cstheme="minorBidi"/>
        </w:rPr>
      </w:pPr>
    </w:p>
    <w:p w14:paraId="63B3187B" w14:textId="77777777" w:rsidR="004D47D3" w:rsidRPr="004D47D3" w:rsidRDefault="004D47D3" w:rsidP="00264A4F">
      <w:pPr>
        <w:pStyle w:val="NormalnyWeb"/>
        <w:ind w:left="142" w:hanging="142"/>
        <w:jc w:val="both"/>
        <w:rPr>
          <w:rFonts w:ascii="Cambria" w:hAnsi="Cambria" w:cs="Arial"/>
          <w:sz w:val="20"/>
          <w:szCs w:val="20"/>
        </w:rPr>
      </w:pPr>
      <w:r w:rsidRPr="004D47D3">
        <w:rPr>
          <w:rFonts w:ascii="Cambria" w:hAnsi="Cambria" w:cs="Arial"/>
          <w:color w:val="000000"/>
          <w:sz w:val="20"/>
          <w:szCs w:val="20"/>
        </w:rPr>
        <w:t xml:space="preserve">* W przypadku gdy wykonawca </w:t>
      </w:r>
      <w:r w:rsidRPr="004D47D3">
        <w:rPr>
          <w:rFonts w:ascii="Cambria" w:hAnsi="Cambria" w:cs="Arial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4D47D3" w:rsidRPr="004D47D3" w:rsidSect="005510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38"/>
      <w:pgMar w:top="1276" w:right="820" w:bottom="29" w:left="880" w:header="708" w:footer="443" w:gutter="0"/>
      <w:cols w:space="708" w:equalWidth="0">
        <w:col w:w="102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56123" w14:textId="77777777" w:rsidR="00CB254E" w:rsidRDefault="00CB254E" w:rsidP="00735360">
      <w:pPr>
        <w:spacing w:after="0" w:line="240" w:lineRule="auto"/>
      </w:pPr>
      <w:r>
        <w:separator/>
      </w:r>
    </w:p>
  </w:endnote>
  <w:endnote w:type="continuationSeparator" w:id="0">
    <w:p w14:paraId="5884A32E" w14:textId="77777777" w:rsidR="00CB254E" w:rsidRDefault="00CB254E" w:rsidP="0073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9C9A5" w14:textId="77777777" w:rsidR="009A7CDD" w:rsidRDefault="009A7C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043AD" w14:textId="77777777" w:rsidR="00EE27DB" w:rsidRDefault="00EE27DB" w:rsidP="00EE27DB">
    <w:pPr>
      <w:widowControl w:val="0"/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63360" behindDoc="1" locked="0" layoutInCell="1" allowOverlap="1" wp14:anchorId="5509B2A1" wp14:editId="7016BFC0">
          <wp:simplePos x="0" y="0"/>
          <wp:positionH relativeFrom="column">
            <wp:posOffset>1461578</wp:posOffset>
          </wp:positionH>
          <wp:positionV relativeFrom="paragraph">
            <wp:posOffset>-932791</wp:posOffset>
          </wp:positionV>
          <wp:extent cx="5527735" cy="1785667"/>
          <wp:effectExtent l="19050" t="0" r="0" b="0"/>
          <wp:wrapNone/>
          <wp:docPr id="8" name="Obraz 1" descr="krzacz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zaczk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7735" cy="1785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1131FE" w14:textId="77777777" w:rsidR="00EE27DB" w:rsidRPr="005447A5" w:rsidRDefault="00EE27DB" w:rsidP="00EE27DB">
    <w:pPr>
      <w:widowControl w:val="0"/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 xml:space="preserve">Zakład Wodociągów i Kanalizacji w </w:t>
    </w:r>
    <w:r>
      <w:rPr>
        <w:rFonts w:ascii="Arial" w:hAnsi="Arial" w:cs="Arial"/>
        <w:sz w:val="15"/>
        <w:szCs w:val="15"/>
      </w:rPr>
      <w:t>Ciechanowie Sp. z o.o. / ul. Gostkowska 81, 06-400 Ciechanów / NIP: 566-00-13-885 / REGON: 130154716</w:t>
    </w:r>
  </w:p>
  <w:p w14:paraId="55B7B790" w14:textId="77777777" w:rsidR="00EE27DB" w:rsidRDefault="009A7CDD" w:rsidP="00EE27DB">
    <w:pPr>
      <w:widowControl w:val="0"/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kapitał zakładowy: 46 034</w:t>
    </w:r>
    <w:r w:rsidR="00EE27DB">
      <w:rPr>
        <w:rFonts w:ascii="Arial" w:hAnsi="Arial" w:cs="Arial"/>
        <w:sz w:val="15"/>
        <w:szCs w:val="15"/>
      </w:rPr>
      <w:t xml:space="preserve"> 000,00 zł / tel.: (23) 672 29 60 / fax: (23) 672 29 61 / e-mail: zwik@zwikciechanow.pl / www.zwikciechanow</w:t>
    </w:r>
    <w:r w:rsidR="00EE27DB" w:rsidRPr="005447A5">
      <w:rPr>
        <w:rFonts w:ascii="Arial" w:hAnsi="Arial" w:cs="Arial"/>
        <w:sz w:val="15"/>
        <w:szCs w:val="15"/>
      </w:rPr>
      <w:t>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28496" w14:textId="77777777" w:rsidR="009A7CDD" w:rsidRDefault="009A7C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4B7D5" w14:textId="77777777" w:rsidR="00CB254E" w:rsidRDefault="00CB254E" w:rsidP="00735360">
      <w:pPr>
        <w:spacing w:after="0" w:line="240" w:lineRule="auto"/>
      </w:pPr>
      <w:r>
        <w:separator/>
      </w:r>
    </w:p>
  </w:footnote>
  <w:footnote w:type="continuationSeparator" w:id="0">
    <w:p w14:paraId="50319D63" w14:textId="77777777" w:rsidR="00CB254E" w:rsidRDefault="00CB254E" w:rsidP="00735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ED63E" w14:textId="77777777" w:rsidR="00EE27DB" w:rsidRDefault="00CB254E">
    <w:pPr>
      <w:pStyle w:val="Nagwek"/>
    </w:pPr>
    <w:r>
      <w:rPr>
        <w:noProof/>
      </w:rPr>
      <w:pict w14:anchorId="096233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8" o:spid="_x0000_s2050" type="#_x0000_t75" style="position:absolute;margin-left:0;margin-top:0;width:530.35pt;height:172.25pt;z-index:-251656192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1F229" w14:textId="77777777" w:rsidR="00EE27DB" w:rsidRDefault="00EE27DB">
    <w:pPr>
      <w:pStyle w:val="Nagwek"/>
    </w:pPr>
    <w:r w:rsidRPr="00802DE5">
      <w:rPr>
        <w:rFonts w:ascii="Bookman Old Style" w:hAnsi="Bookman Old Style"/>
        <w:b/>
        <w:noProof/>
        <w:sz w:val="24"/>
        <w:szCs w:val="24"/>
      </w:rPr>
      <w:drawing>
        <wp:inline distT="0" distB="0" distL="0" distR="0" wp14:anchorId="1757C89A" wp14:editId="1DB7806F">
          <wp:extent cx="1171575" cy="790575"/>
          <wp:effectExtent l="0" t="0" r="9525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C6D68D" wp14:editId="1E21A9DB">
              <wp:simplePos x="0" y="0"/>
              <wp:positionH relativeFrom="column">
                <wp:posOffset>1666875</wp:posOffset>
              </wp:positionH>
              <wp:positionV relativeFrom="paragraph">
                <wp:posOffset>-27940</wp:posOffset>
              </wp:positionV>
              <wp:extent cx="4849495" cy="329565"/>
              <wp:effectExtent l="9525" t="10160" r="8255" b="1270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949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44FACF" w14:textId="77777777" w:rsidR="00EE27DB" w:rsidRPr="00735360" w:rsidRDefault="00EE27DB">
                          <w:pPr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</w:pPr>
                          <w:r w:rsidRPr="00735360">
                            <w:rPr>
                              <w:rFonts w:ascii="Garamond" w:hAnsi="Garamond" w:cs="ArialMT"/>
                              <w:b/>
                              <w:sz w:val="24"/>
                              <w:szCs w:val="24"/>
                            </w:rPr>
                            <w:t>Zakład Wodociągów i Kanalizacji w Ciechanowie Sp.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3C6D68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1.25pt;margin-top:-2.2pt;width:381.85pt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" strokecolor="white [3212]">
              <v:textbox>
                <w:txbxContent>
                  <w:p w14:paraId="7644FACF" w14:textId="77777777" w:rsidR="00EE27DB" w:rsidRPr="00735360" w:rsidRDefault="00EE27DB">
                    <w:pPr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r w:rsidRPr="00735360">
                      <w:rPr>
                        <w:rFonts w:ascii="Garamond" w:hAnsi="Garamond" w:cs="ArialMT"/>
                        <w:b/>
                        <w:sz w:val="24"/>
                        <w:szCs w:val="24"/>
                      </w:rPr>
                      <w:t>Zakład Wodociągów i Kanalizacji w Ciechanowie Sp. z o.o.</w:t>
                    </w:r>
                  </w:p>
                </w:txbxContent>
              </v:textbox>
            </v:shape>
          </w:pict>
        </mc:Fallback>
      </mc:AlternateContent>
    </w:r>
    <w:r w:rsidR="00CB254E">
      <w:rPr>
        <w:noProof/>
      </w:rPr>
      <w:pict w14:anchorId="0C7DE6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9" o:spid="_x0000_s2051" type="#_x0000_t75" style="position:absolute;margin-left:0;margin-top:0;width:530.35pt;height:172.25pt;z-index:-251655168;mso-position-horizontal:center;mso-position-horizontal-relative:margin;mso-position-vertical:center;mso-position-vertical-relative:margin" o:allowincell="f">
          <v:imagedata r:id="rId2" o:title="krzaczk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D36FE" w14:textId="77777777" w:rsidR="00EE27DB" w:rsidRDefault="00CB254E">
    <w:pPr>
      <w:pStyle w:val="Nagwek"/>
    </w:pPr>
    <w:r>
      <w:rPr>
        <w:noProof/>
      </w:rPr>
      <w:pict w14:anchorId="33C70C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7" o:spid="_x0000_s2049" type="#_x0000_t75" style="position:absolute;margin-left:0;margin-top:0;width:530.35pt;height:172.25pt;z-index:-251657216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20D48"/>
    <w:multiLevelType w:val="hybridMultilevel"/>
    <w:tmpl w:val="9C505A60"/>
    <w:lvl w:ilvl="0" w:tplc="E8D0F62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F80099"/>
    <w:multiLevelType w:val="hybridMultilevel"/>
    <w:tmpl w:val="6330B6E2"/>
    <w:lvl w:ilvl="0" w:tplc="349C9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96453"/>
    <w:multiLevelType w:val="hybridMultilevel"/>
    <w:tmpl w:val="5E520070"/>
    <w:lvl w:ilvl="0" w:tplc="99086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360"/>
    <w:rsid w:val="0000427A"/>
    <w:rsid w:val="00012CFF"/>
    <w:rsid w:val="00051912"/>
    <w:rsid w:val="000656D4"/>
    <w:rsid w:val="00065A8F"/>
    <w:rsid w:val="0006752E"/>
    <w:rsid w:val="000928BC"/>
    <w:rsid w:val="00094284"/>
    <w:rsid w:val="00094BB4"/>
    <w:rsid w:val="000A46E0"/>
    <w:rsid w:val="000B53D1"/>
    <w:rsid w:val="000C0829"/>
    <w:rsid w:val="000C6C81"/>
    <w:rsid w:val="000D33A7"/>
    <w:rsid w:val="000D4C89"/>
    <w:rsid w:val="000E6A1F"/>
    <w:rsid w:val="0011363D"/>
    <w:rsid w:val="00116299"/>
    <w:rsid w:val="00124DAF"/>
    <w:rsid w:val="00125BC3"/>
    <w:rsid w:val="00136363"/>
    <w:rsid w:val="00167E9A"/>
    <w:rsid w:val="001808B1"/>
    <w:rsid w:val="0018178A"/>
    <w:rsid w:val="001A0B5C"/>
    <w:rsid w:val="001C1ADF"/>
    <w:rsid w:val="001D5DF0"/>
    <w:rsid w:val="001D5F64"/>
    <w:rsid w:val="002067CF"/>
    <w:rsid w:val="00231B61"/>
    <w:rsid w:val="00254DF2"/>
    <w:rsid w:val="002554B7"/>
    <w:rsid w:val="00264A4F"/>
    <w:rsid w:val="00275471"/>
    <w:rsid w:val="002A4592"/>
    <w:rsid w:val="002B2DDC"/>
    <w:rsid w:val="002B4F0F"/>
    <w:rsid w:val="002D6A9A"/>
    <w:rsid w:val="002E2C48"/>
    <w:rsid w:val="002E5D1B"/>
    <w:rsid w:val="003224D2"/>
    <w:rsid w:val="0032584B"/>
    <w:rsid w:val="00327D0B"/>
    <w:rsid w:val="003303DC"/>
    <w:rsid w:val="003371E7"/>
    <w:rsid w:val="00355028"/>
    <w:rsid w:val="00371047"/>
    <w:rsid w:val="00383B45"/>
    <w:rsid w:val="003B0074"/>
    <w:rsid w:val="003C457F"/>
    <w:rsid w:val="003D6C49"/>
    <w:rsid w:val="003E056F"/>
    <w:rsid w:val="00412896"/>
    <w:rsid w:val="004231C3"/>
    <w:rsid w:val="00432FE3"/>
    <w:rsid w:val="004549EC"/>
    <w:rsid w:val="004625BB"/>
    <w:rsid w:val="00486E4F"/>
    <w:rsid w:val="004A1108"/>
    <w:rsid w:val="004A4B79"/>
    <w:rsid w:val="004B4EB8"/>
    <w:rsid w:val="004C05F6"/>
    <w:rsid w:val="004C2E91"/>
    <w:rsid w:val="004D47D3"/>
    <w:rsid w:val="004F262A"/>
    <w:rsid w:val="0050007E"/>
    <w:rsid w:val="0052223A"/>
    <w:rsid w:val="00540C84"/>
    <w:rsid w:val="005510D9"/>
    <w:rsid w:val="00591B82"/>
    <w:rsid w:val="005B04EA"/>
    <w:rsid w:val="005D0E96"/>
    <w:rsid w:val="005D3DF7"/>
    <w:rsid w:val="005E0B16"/>
    <w:rsid w:val="005E18A0"/>
    <w:rsid w:val="005E2182"/>
    <w:rsid w:val="005F1440"/>
    <w:rsid w:val="005F2413"/>
    <w:rsid w:val="00603C18"/>
    <w:rsid w:val="006041B1"/>
    <w:rsid w:val="00626C75"/>
    <w:rsid w:val="00641262"/>
    <w:rsid w:val="00650656"/>
    <w:rsid w:val="00654B16"/>
    <w:rsid w:val="00656882"/>
    <w:rsid w:val="00662A1B"/>
    <w:rsid w:val="00687B37"/>
    <w:rsid w:val="006973C0"/>
    <w:rsid w:val="006A5BE9"/>
    <w:rsid w:val="006A5E6D"/>
    <w:rsid w:val="006B355F"/>
    <w:rsid w:val="006D7BE7"/>
    <w:rsid w:val="006E2BF8"/>
    <w:rsid w:val="00701875"/>
    <w:rsid w:val="00735360"/>
    <w:rsid w:val="00743226"/>
    <w:rsid w:val="007539BE"/>
    <w:rsid w:val="007933D8"/>
    <w:rsid w:val="00795189"/>
    <w:rsid w:val="007A30DB"/>
    <w:rsid w:val="007A3882"/>
    <w:rsid w:val="007B59EA"/>
    <w:rsid w:val="007B65E8"/>
    <w:rsid w:val="007B70FF"/>
    <w:rsid w:val="007C3743"/>
    <w:rsid w:val="007D17BC"/>
    <w:rsid w:val="007D5BDF"/>
    <w:rsid w:val="007D609C"/>
    <w:rsid w:val="007E684A"/>
    <w:rsid w:val="007F7756"/>
    <w:rsid w:val="00821096"/>
    <w:rsid w:val="00821475"/>
    <w:rsid w:val="00825AB3"/>
    <w:rsid w:val="00837909"/>
    <w:rsid w:val="00847611"/>
    <w:rsid w:val="008522AE"/>
    <w:rsid w:val="0086159E"/>
    <w:rsid w:val="00863E91"/>
    <w:rsid w:val="00872896"/>
    <w:rsid w:val="0088098B"/>
    <w:rsid w:val="00880E4B"/>
    <w:rsid w:val="00885EEF"/>
    <w:rsid w:val="008903D3"/>
    <w:rsid w:val="00891A1C"/>
    <w:rsid w:val="008966CF"/>
    <w:rsid w:val="008A5A25"/>
    <w:rsid w:val="008B0093"/>
    <w:rsid w:val="008B2A85"/>
    <w:rsid w:val="008C6CEB"/>
    <w:rsid w:val="008E295E"/>
    <w:rsid w:val="00905332"/>
    <w:rsid w:val="009624CE"/>
    <w:rsid w:val="00983B3B"/>
    <w:rsid w:val="00983FA1"/>
    <w:rsid w:val="0098684E"/>
    <w:rsid w:val="00993A2E"/>
    <w:rsid w:val="009A7CDD"/>
    <w:rsid w:val="009B0AF3"/>
    <w:rsid w:val="009C0068"/>
    <w:rsid w:val="009C0494"/>
    <w:rsid w:val="009D6D0F"/>
    <w:rsid w:val="009E2496"/>
    <w:rsid w:val="009F5090"/>
    <w:rsid w:val="00A55CB7"/>
    <w:rsid w:val="00A73F56"/>
    <w:rsid w:val="00A768F4"/>
    <w:rsid w:val="00A76FAD"/>
    <w:rsid w:val="00A902D0"/>
    <w:rsid w:val="00AA618A"/>
    <w:rsid w:val="00AA77BA"/>
    <w:rsid w:val="00AB1D10"/>
    <w:rsid w:val="00AC7532"/>
    <w:rsid w:val="00AD0D9D"/>
    <w:rsid w:val="00AD2469"/>
    <w:rsid w:val="00AE13D2"/>
    <w:rsid w:val="00AE2552"/>
    <w:rsid w:val="00AF7D03"/>
    <w:rsid w:val="00B1289D"/>
    <w:rsid w:val="00B12B16"/>
    <w:rsid w:val="00B145E3"/>
    <w:rsid w:val="00B2053E"/>
    <w:rsid w:val="00B24F8D"/>
    <w:rsid w:val="00B3579C"/>
    <w:rsid w:val="00B508EF"/>
    <w:rsid w:val="00B6324E"/>
    <w:rsid w:val="00B74A31"/>
    <w:rsid w:val="00B7525E"/>
    <w:rsid w:val="00B75CA1"/>
    <w:rsid w:val="00B84481"/>
    <w:rsid w:val="00B86BB7"/>
    <w:rsid w:val="00B879F6"/>
    <w:rsid w:val="00BF21BD"/>
    <w:rsid w:val="00BF674B"/>
    <w:rsid w:val="00C00116"/>
    <w:rsid w:val="00C07D6B"/>
    <w:rsid w:val="00C13234"/>
    <w:rsid w:val="00C174F6"/>
    <w:rsid w:val="00C333C6"/>
    <w:rsid w:val="00C352C4"/>
    <w:rsid w:val="00C3670C"/>
    <w:rsid w:val="00C54CBD"/>
    <w:rsid w:val="00C927DA"/>
    <w:rsid w:val="00CB254E"/>
    <w:rsid w:val="00CB38EF"/>
    <w:rsid w:val="00CD1B70"/>
    <w:rsid w:val="00CF7A52"/>
    <w:rsid w:val="00D02DD6"/>
    <w:rsid w:val="00D04C31"/>
    <w:rsid w:val="00D06ABE"/>
    <w:rsid w:val="00D178AF"/>
    <w:rsid w:val="00D22746"/>
    <w:rsid w:val="00D31BE6"/>
    <w:rsid w:val="00D61F76"/>
    <w:rsid w:val="00D62E1A"/>
    <w:rsid w:val="00D662F1"/>
    <w:rsid w:val="00D669B4"/>
    <w:rsid w:val="00D833AC"/>
    <w:rsid w:val="00D8603D"/>
    <w:rsid w:val="00D93A49"/>
    <w:rsid w:val="00DA1F64"/>
    <w:rsid w:val="00DB56CA"/>
    <w:rsid w:val="00DB5CEE"/>
    <w:rsid w:val="00DC637A"/>
    <w:rsid w:val="00E136AB"/>
    <w:rsid w:val="00E33818"/>
    <w:rsid w:val="00E47EE2"/>
    <w:rsid w:val="00E805B2"/>
    <w:rsid w:val="00E80866"/>
    <w:rsid w:val="00E9337F"/>
    <w:rsid w:val="00E939A6"/>
    <w:rsid w:val="00EA5F47"/>
    <w:rsid w:val="00ED1419"/>
    <w:rsid w:val="00ED161D"/>
    <w:rsid w:val="00EE27DB"/>
    <w:rsid w:val="00EE42AB"/>
    <w:rsid w:val="00F07812"/>
    <w:rsid w:val="00F25CA7"/>
    <w:rsid w:val="00F30092"/>
    <w:rsid w:val="00F40E45"/>
    <w:rsid w:val="00F41F07"/>
    <w:rsid w:val="00F51590"/>
    <w:rsid w:val="00F66B90"/>
    <w:rsid w:val="00F75AE3"/>
    <w:rsid w:val="00F830F1"/>
    <w:rsid w:val="00F9727E"/>
    <w:rsid w:val="00F97F89"/>
    <w:rsid w:val="00FD1802"/>
    <w:rsid w:val="00FF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68E0C3"/>
  <w15:chartTrackingRefBased/>
  <w15:docId w15:val="{7E6AA47B-F1AD-405B-8EA8-BFA1241B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5360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6D0F"/>
    <w:pPr>
      <w:keepNext/>
      <w:keepLines/>
      <w:suppressAutoHyphens/>
      <w:spacing w:before="480" w:after="0" w:line="100" w:lineRule="atLeas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9D6D0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6D0F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6D0F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53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5360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735360"/>
    <w:pPr>
      <w:ind w:left="720"/>
    </w:pPr>
    <w:rPr>
      <w:rFonts w:ascii="Arial" w:eastAsia="Calibri" w:hAnsi="Arial" w:cs="Arial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735360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35360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99"/>
    <w:qFormat/>
    <w:rsid w:val="00735360"/>
    <w:pPr>
      <w:spacing w:after="0" w:line="240" w:lineRule="auto"/>
    </w:pPr>
    <w:rPr>
      <w:rFonts w:ascii="Calibri" w:eastAsiaTheme="minorEastAsia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735360"/>
    <w:rPr>
      <w:rFonts w:ascii="Calibri" w:eastAsiaTheme="minorEastAsia" w:hAnsi="Calibri" w:cs="Times New Roman"/>
    </w:rPr>
  </w:style>
  <w:style w:type="table" w:styleId="Tabela-Siatka">
    <w:name w:val="Table Grid"/>
    <w:basedOn w:val="Standardowy"/>
    <w:uiPriority w:val="99"/>
    <w:rsid w:val="00735360"/>
    <w:pPr>
      <w:spacing w:after="0" w:line="240" w:lineRule="auto"/>
    </w:pPr>
    <w:rPr>
      <w:rFonts w:ascii="Monotype Corsiva" w:eastAsiaTheme="minorEastAsia" w:hAnsi="Monotype Corsiva" w:cs="Times New Roman"/>
      <w:b/>
      <w:sz w:val="96"/>
      <w:szCs w:val="9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536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Standardowy0">
    <w:name w:val="Standardowy.+"/>
    <w:rsid w:val="00735360"/>
    <w:pPr>
      <w:autoSpaceDE w:val="0"/>
      <w:autoSpaceDN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5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360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00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5000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182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D6D0F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D6D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6D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6D0F"/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Bezlisty1">
    <w:name w:val="Bez listy1"/>
    <w:next w:val="Bezlisty"/>
    <w:uiPriority w:val="99"/>
    <w:semiHidden/>
    <w:unhideWhenUsed/>
    <w:rsid w:val="009D6D0F"/>
  </w:style>
  <w:style w:type="character" w:styleId="Hipercze">
    <w:name w:val="Hyperlink"/>
    <w:basedOn w:val="Domylnaczcionkaakapitu"/>
    <w:uiPriority w:val="99"/>
    <w:unhideWhenUsed/>
    <w:rsid w:val="009D6D0F"/>
    <w:rPr>
      <w:color w:val="0563C1" w:themeColor="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9D6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6D0F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6D0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D6D0F"/>
    <w:pPr>
      <w:suppressAutoHyphens/>
      <w:spacing w:after="10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9D6D0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D6D0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9D6D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1">
    <w:name w:val="text1"/>
    <w:rsid w:val="009D6D0F"/>
    <w:rPr>
      <w:rFonts w:ascii="Verdana" w:hAnsi="Verdana" w:hint="default"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6D0F"/>
    <w:pPr>
      <w:spacing w:after="120" w:line="259" w:lineRule="auto"/>
    </w:pPr>
    <w:rPr>
      <w:rFonts w:eastAsiaTheme="minorHAns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6D0F"/>
  </w:style>
  <w:style w:type="character" w:styleId="Tekstzastpczy">
    <w:name w:val="Placeholder Text"/>
    <w:basedOn w:val="Domylnaczcionkaakapitu"/>
    <w:uiPriority w:val="99"/>
    <w:semiHidden/>
    <w:rsid w:val="009D6D0F"/>
    <w:rPr>
      <w:color w:val="808080"/>
    </w:rPr>
  </w:style>
  <w:style w:type="numbering" w:customStyle="1" w:styleId="Bezlisty11">
    <w:name w:val="Bez listy11"/>
    <w:next w:val="Bezlisty"/>
    <w:uiPriority w:val="99"/>
    <w:semiHidden/>
    <w:unhideWhenUsed/>
    <w:rsid w:val="009D6D0F"/>
  </w:style>
  <w:style w:type="numbering" w:customStyle="1" w:styleId="Bezlisty2">
    <w:name w:val="Bez listy2"/>
    <w:next w:val="Bezlisty"/>
    <w:uiPriority w:val="99"/>
    <w:semiHidden/>
    <w:unhideWhenUsed/>
    <w:rsid w:val="009D6D0F"/>
  </w:style>
  <w:style w:type="numbering" w:customStyle="1" w:styleId="Bezlisty111">
    <w:name w:val="Bez listy111"/>
    <w:next w:val="Bezlisty"/>
    <w:uiPriority w:val="99"/>
    <w:semiHidden/>
    <w:unhideWhenUsed/>
    <w:rsid w:val="009D6D0F"/>
  </w:style>
  <w:style w:type="numbering" w:customStyle="1" w:styleId="Bezlisty21">
    <w:name w:val="Bez listy21"/>
    <w:next w:val="Bezlisty"/>
    <w:uiPriority w:val="99"/>
    <w:semiHidden/>
    <w:unhideWhenUsed/>
    <w:rsid w:val="009D6D0F"/>
  </w:style>
  <w:style w:type="paragraph" w:styleId="Nagwekspisutreci">
    <w:name w:val="TOC Heading"/>
    <w:basedOn w:val="Nagwek1"/>
    <w:next w:val="Normalny"/>
    <w:uiPriority w:val="39"/>
    <w:unhideWhenUsed/>
    <w:qFormat/>
    <w:rsid w:val="009D6D0F"/>
    <w:pPr>
      <w:suppressAutoHyphens w:val="0"/>
      <w:spacing w:before="240" w:line="259" w:lineRule="auto"/>
      <w:outlineLvl w:val="9"/>
    </w:pPr>
    <w:rPr>
      <w:b w:val="0"/>
      <w:bCs w:val="0"/>
      <w:kern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D6D0F"/>
    <w:pPr>
      <w:tabs>
        <w:tab w:val="left" w:pos="426"/>
        <w:tab w:val="right" w:leader="dot" w:pos="9062"/>
      </w:tabs>
      <w:spacing w:after="100" w:line="259" w:lineRule="auto"/>
    </w:pPr>
    <w:rPr>
      <w:rFonts w:eastAsiaTheme="minorHAnsi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9D6D0F"/>
    <w:pPr>
      <w:spacing w:after="100" w:line="259" w:lineRule="auto"/>
      <w:ind w:left="220"/>
    </w:pPr>
    <w:rPr>
      <w:rFonts w:eastAsia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6D0F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D6D0F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D47D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9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2E64B-7356-4035-B4B2-243AF740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20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tnik</dc:creator>
  <cp:keywords/>
  <dc:description/>
  <cp:lastModifiedBy>Agnieszka Szymańczyk</cp:lastModifiedBy>
  <cp:revision>19</cp:revision>
  <cp:lastPrinted>2017-07-07T09:30:00Z</cp:lastPrinted>
  <dcterms:created xsi:type="dcterms:W3CDTF">2021-09-24T10:59:00Z</dcterms:created>
  <dcterms:modified xsi:type="dcterms:W3CDTF">2022-04-27T12:02:00Z</dcterms:modified>
</cp:coreProperties>
</file>